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78CC52" w14:textId="77777777" w:rsidR="00726649" w:rsidRDefault="00726649">
      <w:pPr>
        <w:rPr>
          <w:sz w:val="24"/>
        </w:rPr>
      </w:pPr>
    </w:p>
    <w:p w14:paraId="73434266" w14:textId="77777777" w:rsidR="00726649" w:rsidRDefault="00726649">
      <w:pPr>
        <w:rPr>
          <w:sz w:val="24"/>
        </w:rPr>
      </w:pPr>
    </w:p>
    <w:p w14:paraId="7657305F" w14:textId="77777777" w:rsidR="00F93B58" w:rsidRDefault="00125FC0" w:rsidP="00F93B58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小菜订餐</w:t>
      </w:r>
      <w:r w:rsidR="00726649">
        <w:rPr>
          <w:rFonts w:hint="eastAsia"/>
          <w:b/>
          <w:sz w:val="30"/>
        </w:rPr>
        <w:t>系统</w:t>
      </w:r>
    </w:p>
    <w:p w14:paraId="09E7AD51" w14:textId="77777777" w:rsidR="00504F26" w:rsidRPr="00F93B58" w:rsidRDefault="00F16C00" w:rsidP="00F93B58">
      <w:pPr>
        <w:jc w:val="center"/>
        <w:rPr>
          <w:b/>
          <w:sz w:val="30"/>
        </w:rPr>
      </w:pPr>
      <w:r>
        <w:rPr>
          <w:rFonts w:hint="eastAsia"/>
          <w:bCs/>
          <w:sz w:val="30"/>
        </w:rPr>
        <w:t>X</w:t>
      </w:r>
      <w:r>
        <w:rPr>
          <w:bCs/>
          <w:sz w:val="30"/>
        </w:rPr>
        <w:t>C</w:t>
      </w:r>
      <w:r>
        <w:rPr>
          <w:rFonts w:hint="eastAsia"/>
          <w:bCs/>
          <w:sz w:val="30"/>
        </w:rPr>
        <w:t>C</w:t>
      </w:r>
      <w:r w:rsidR="00504F26" w:rsidRPr="00504F26">
        <w:rPr>
          <w:rFonts w:hint="eastAsia"/>
          <w:bCs/>
          <w:sz w:val="30"/>
        </w:rPr>
        <w:t>RS</w:t>
      </w:r>
      <w:r w:rsidR="00504F26" w:rsidRPr="00504F26">
        <w:rPr>
          <w:rFonts w:hint="eastAsia"/>
          <w:bCs/>
        </w:rPr>
        <w:t>（</w:t>
      </w:r>
      <w:r w:rsidR="00504F26" w:rsidRPr="00504F26">
        <w:rPr>
          <w:bCs/>
        </w:rPr>
        <w:t>X</w:t>
      </w:r>
      <w:r>
        <w:rPr>
          <w:rFonts w:hint="eastAsia"/>
          <w:bCs/>
        </w:rPr>
        <w:t>iao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 w:rsidR="00504F26" w:rsidRPr="00504F26">
        <w:rPr>
          <w:rFonts w:hint="eastAsia"/>
          <w:bCs/>
        </w:rPr>
        <w:t>ai</w:t>
      </w:r>
      <w:r w:rsidR="007D7AFC">
        <w:rPr>
          <w:bCs/>
        </w:rPr>
        <w:t xml:space="preserve"> </w:t>
      </w:r>
      <w:r>
        <w:rPr>
          <w:bCs/>
        </w:rPr>
        <w:t>C</w:t>
      </w:r>
      <w:r w:rsidRPr="00F16C00">
        <w:rPr>
          <w:bCs/>
        </w:rPr>
        <w:t>afeteria</w:t>
      </w:r>
      <w:r w:rsidR="00504F26" w:rsidRPr="00504F26">
        <w:rPr>
          <w:bCs/>
        </w:rPr>
        <w:t xml:space="preserve"> Reservation S</w:t>
      </w:r>
      <w:r w:rsidR="00504F26" w:rsidRPr="00504F26">
        <w:rPr>
          <w:rFonts w:hint="eastAsia"/>
          <w:bCs/>
        </w:rPr>
        <w:t>ystem</w:t>
      </w:r>
      <w:r w:rsidR="00504F26" w:rsidRPr="00504F26">
        <w:rPr>
          <w:rFonts w:hint="eastAsia"/>
          <w:bCs/>
        </w:rPr>
        <w:t>）</w:t>
      </w:r>
    </w:p>
    <w:p w14:paraId="17F0B932" w14:textId="77777777" w:rsidR="00726649" w:rsidRPr="00125FC0" w:rsidRDefault="00726649" w:rsidP="00125FC0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《</w:t>
      </w:r>
      <w:r>
        <w:rPr>
          <w:rFonts w:hint="eastAsia"/>
          <w:b/>
          <w:sz w:val="36"/>
        </w:rPr>
        <w:t>软件需求规格说明》</w:t>
      </w:r>
    </w:p>
    <w:p w14:paraId="08FD728F" w14:textId="77777777" w:rsidR="00726649" w:rsidRDefault="00726649">
      <w:pPr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5673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07EAF" w14:textId="77504AF9" w:rsidR="00F57EC4" w:rsidRDefault="004A62C2" w:rsidP="004A62C2">
          <w:pPr>
            <w:pStyle w:val="TOC"/>
            <w:tabs>
              <w:tab w:val="left" w:pos="2858"/>
              <w:tab w:val="center" w:pos="4049"/>
            </w:tabs>
          </w:pP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 w:rsidR="00F57EC4">
            <w:rPr>
              <w:lang w:val="zh-CN"/>
            </w:rPr>
            <w:t>目录</w:t>
          </w:r>
        </w:p>
        <w:p w14:paraId="3FA8FC41" w14:textId="715CE407" w:rsidR="00BD4B03" w:rsidRDefault="00F57EC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1642" w:history="1">
            <w:r w:rsidR="00BD4B03" w:rsidRPr="00527EB0">
              <w:rPr>
                <w:rStyle w:val="ae"/>
                <w:noProof/>
              </w:rPr>
              <w:t>一、问题陈述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2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50E22D0B" w14:textId="0B13F5FF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3" w:history="1">
            <w:r w:rsidR="00BD4B03" w:rsidRPr="00527EB0">
              <w:rPr>
                <w:rStyle w:val="ae"/>
                <w:noProof/>
              </w:rPr>
              <w:t>二、系统划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3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FE6DA43" w14:textId="07140405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4" w:history="1">
            <w:r w:rsidR="00BD4B03" w:rsidRPr="00527EB0">
              <w:rPr>
                <w:rStyle w:val="ae"/>
                <w:noProof/>
              </w:rPr>
              <w:t>三、子系统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4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4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264FF8F5" w14:textId="312A7699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5" w:history="1">
            <w:r w:rsidR="00BD4B03" w:rsidRPr="00527EB0">
              <w:rPr>
                <w:rStyle w:val="ae"/>
                <w:noProof/>
              </w:rPr>
              <w:t>四、数据结构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5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5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650EA6D1" w14:textId="206031C0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6" w:history="1">
            <w:r w:rsidR="00BD4B03" w:rsidRPr="00527EB0">
              <w:rPr>
                <w:rStyle w:val="ae"/>
                <w:noProof/>
              </w:rPr>
              <w:t>五、系统操作分析（</w:t>
            </w:r>
            <w:r w:rsidR="00BD4B03" w:rsidRPr="00527EB0">
              <w:rPr>
                <w:rStyle w:val="ae"/>
                <w:noProof/>
              </w:rPr>
              <w:t>DFD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6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8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7E229BA1" w14:textId="68F970D9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7" w:history="1">
            <w:r w:rsidR="00BD4B03" w:rsidRPr="00527EB0">
              <w:rPr>
                <w:rStyle w:val="ae"/>
                <w:noProof/>
              </w:rPr>
              <w:t>六、系统状态分析（</w:t>
            </w:r>
            <w:r w:rsidR="00BD4B03" w:rsidRPr="00527EB0">
              <w:rPr>
                <w:rStyle w:val="ae"/>
                <w:noProof/>
              </w:rPr>
              <w:t>Status transition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7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0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0B96B6C" w14:textId="632C4100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8" w:history="1">
            <w:r w:rsidR="00BD4B03" w:rsidRPr="00527EB0">
              <w:rPr>
                <w:rStyle w:val="ae"/>
                <w:noProof/>
              </w:rPr>
              <w:t>七、系统界面设计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8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345AD27F" w14:textId="597D58F5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9" w:history="1">
            <w:r w:rsidR="00BD4B03" w:rsidRPr="00527EB0">
              <w:rPr>
                <w:rStyle w:val="ae"/>
                <w:noProof/>
              </w:rPr>
              <w:t>八、特色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9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6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B4A17D3" w14:textId="472E94BF" w:rsidR="00BD4B03" w:rsidRDefault="00BA290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50" w:history="1">
            <w:r w:rsidR="00BD4B03" w:rsidRPr="00527EB0">
              <w:rPr>
                <w:rStyle w:val="ae"/>
                <w:noProof/>
              </w:rPr>
              <w:t>九、性能标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50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7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480AA49" w14:textId="77777777" w:rsidR="00726649" w:rsidRPr="00BD4B03" w:rsidRDefault="00F57EC4">
          <w:r>
            <w:rPr>
              <w:b/>
              <w:bCs/>
              <w:lang w:val="zh-CN"/>
            </w:rPr>
            <w:fldChar w:fldCharType="end"/>
          </w:r>
        </w:p>
      </w:sdtContent>
    </w:sdt>
    <w:p w14:paraId="57116193" w14:textId="77777777" w:rsidR="00BD4B03" w:rsidRDefault="00BD4B03" w:rsidP="00F57EC4">
      <w:pPr>
        <w:pStyle w:val="ac"/>
      </w:pPr>
    </w:p>
    <w:p w14:paraId="50D920F0" w14:textId="77777777" w:rsidR="00BD4B03" w:rsidRDefault="00BD4B03" w:rsidP="00F57EC4">
      <w:pPr>
        <w:pStyle w:val="ac"/>
      </w:pPr>
    </w:p>
    <w:p w14:paraId="34D17D8A" w14:textId="77777777" w:rsidR="00BD4B03" w:rsidRDefault="00BD4B03" w:rsidP="00F57EC4">
      <w:pPr>
        <w:pStyle w:val="ac"/>
      </w:pPr>
    </w:p>
    <w:p w14:paraId="63C9F59E" w14:textId="77777777" w:rsidR="00BD4B03" w:rsidRDefault="00BD4B03" w:rsidP="00F57EC4">
      <w:pPr>
        <w:pStyle w:val="ac"/>
      </w:pPr>
    </w:p>
    <w:p w14:paraId="55E08A1C" w14:textId="77777777" w:rsidR="00BD4B03" w:rsidRDefault="00BD4B03" w:rsidP="00F57EC4">
      <w:pPr>
        <w:pStyle w:val="ac"/>
      </w:pPr>
    </w:p>
    <w:p w14:paraId="221F3A9A" w14:textId="77777777" w:rsidR="00BD4B03" w:rsidRDefault="00BD4B03" w:rsidP="00F57EC4">
      <w:pPr>
        <w:pStyle w:val="ac"/>
      </w:pPr>
    </w:p>
    <w:p w14:paraId="2317E509" w14:textId="59BDA040" w:rsidR="00726649" w:rsidRPr="00F93B58" w:rsidRDefault="00F93B58" w:rsidP="00F57EC4">
      <w:pPr>
        <w:pStyle w:val="ac"/>
      </w:pPr>
      <w:bookmarkStart w:id="0" w:name="_Toc468301642"/>
      <w:r w:rsidRPr="00F93B58">
        <w:rPr>
          <w:rFonts w:hint="eastAsia"/>
        </w:rPr>
        <w:lastRenderedPageBreak/>
        <w:t>一</w:t>
      </w:r>
      <w:r>
        <w:rPr>
          <w:rFonts w:hint="eastAsia"/>
        </w:rPr>
        <w:t>、</w:t>
      </w:r>
      <w:r w:rsidR="00461342" w:rsidRPr="00F93B58">
        <w:rPr>
          <w:rFonts w:hint="eastAsia"/>
        </w:rPr>
        <w:t>问题陈述</w:t>
      </w:r>
      <w:bookmarkEnd w:id="0"/>
      <w:r w:rsidR="00AE2EE0" w:rsidRPr="00AE2EE0">
        <w:rPr>
          <w:rFonts w:hint="eastAsia"/>
          <w:highlight w:val="darkGray"/>
        </w:rPr>
        <w:t>（元哥）</w:t>
      </w:r>
    </w:p>
    <w:p w14:paraId="66BA61DC" w14:textId="77777777" w:rsidR="00461342" w:rsidRDefault="00461342" w:rsidP="00461342">
      <w:pPr>
        <w:spacing w:line="500" w:lineRule="exact"/>
        <w:ind w:leftChars="150" w:left="31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登录这个系统进行订餐与配送。</w:t>
      </w:r>
    </w:p>
    <w:p w14:paraId="17491BBA" w14:textId="77777777" w:rsidR="00461342" w:rsidRPr="00D354CB" w:rsidRDefault="00461342" w:rsidP="00461342">
      <w:pPr>
        <w:spacing w:line="500" w:lineRule="exact"/>
        <w:ind w:leftChars="150" w:left="315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当用户成功登陆时，可选择订餐或者配送。若用户选择订餐，则显示订餐界面，根据用户的选择与填写，产生一条新的订单并写入订单库。若用户选择配送，则显示配送界面，根据用户选择，更改订单库中的订单状态。用户也可选择查看自己当前的订单信息、个人信息及修改个人信息。</w:t>
      </w:r>
    </w:p>
    <w:p w14:paraId="6AB96A23" w14:textId="77777777" w:rsidR="00F93B58" w:rsidRPr="00461342" w:rsidRDefault="00461342" w:rsidP="00461342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用户是新用户，则提供注册界面，注册完成并验证身份成功后，更新用户信息库，产生一条新的用户信息。用户登录时，会调用用户信息库，查看是否与用户信息库信息匹配并反馈。当用户选择订餐时，界面会显示相关食堂饭菜列表，用户可选择想订的餐，然后填写相关信息，点击确认跳转到外部支付系统进行支付，外部支付系统将支付信息反馈给订餐系统，若支付成功，则将新订单信息写入订单库。当用户选择配送时，系统会调用订单库，将需要配送的订单显示在此页面，订单信息能实时更新，当用户选择配送某订单时，订单库的此订单状态将被即时修改，用户也能查看这个订单的具体信息（订餐人电话、配送地址等）。当用户选择查看个人订单信息时，系统会调用订单库并将相应信息反馈给用户。当用户修改个人信息时，用户信息库将更新</w:t>
      </w:r>
    </w:p>
    <w:p w14:paraId="6629AA10" w14:textId="600F2FD2" w:rsidR="00726649" w:rsidRPr="00F93B58" w:rsidRDefault="00F93B58" w:rsidP="00F57EC4">
      <w:pPr>
        <w:pStyle w:val="ac"/>
      </w:pPr>
      <w:bookmarkStart w:id="1" w:name="_Toc468301643"/>
      <w:r>
        <w:rPr>
          <w:rFonts w:hint="eastAsia"/>
        </w:rPr>
        <w:t>二、</w:t>
      </w:r>
      <w:r w:rsidR="00726649" w:rsidRPr="00F93B58">
        <w:rPr>
          <w:rFonts w:hint="eastAsia"/>
        </w:rPr>
        <w:t>系统划分</w:t>
      </w:r>
      <w:bookmarkEnd w:id="1"/>
      <w:r w:rsidR="00046B3E" w:rsidRPr="00046B3E">
        <w:rPr>
          <w:rFonts w:hint="eastAsia"/>
          <w:highlight w:val="yellow"/>
        </w:rPr>
        <w:t>（一起讨论）</w:t>
      </w:r>
    </w:p>
    <w:p w14:paraId="0F8E8812" w14:textId="77777777" w:rsidR="007D7AFC" w:rsidRPr="00F93B58" w:rsidRDefault="00F93B58" w:rsidP="00F57EC4">
      <w:pPr>
        <w:pStyle w:val="ac"/>
      </w:pPr>
      <w:bookmarkStart w:id="2" w:name="_Toc468301644"/>
      <w:r>
        <w:rPr>
          <w:rFonts w:hint="eastAsia"/>
        </w:rPr>
        <w:t>三、</w:t>
      </w:r>
      <w:r w:rsidR="00726649" w:rsidRPr="00F93B58">
        <w:rPr>
          <w:rFonts w:hint="eastAsia"/>
        </w:rPr>
        <w:t>子系统功能</w:t>
      </w:r>
      <w:bookmarkEnd w:id="2"/>
    </w:p>
    <w:p w14:paraId="6A06DF05" w14:textId="78ACA68A" w:rsidR="007D7AFC" w:rsidRDefault="007D7AFC" w:rsidP="007D7AFC">
      <w:pPr>
        <w:rPr>
          <w:sz w:val="24"/>
        </w:rPr>
      </w:pPr>
      <w:r w:rsidRPr="001A2C19">
        <w:rPr>
          <w:rFonts w:hint="eastAsia"/>
          <w:sz w:val="24"/>
          <w:highlight w:val="yellow"/>
        </w:rPr>
        <w:t>（</w:t>
      </w:r>
      <w:r w:rsidR="009A3C55" w:rsidRPr="001A2C19">
        <w:rPr>
          <w:rFonts w:hint="eastAsia"/>
          <w:sz w:val="24"/>
          <w:highlight w:val="yellow"/>
        </w:rPr>
        <w:t>大家想一想自己系统的具体问题，包括而不局限于相应</w:t>
      </w:r>
      <w:r w:rsidR="001A2C19" w:rsidRPr="001A2C19">
        <w:rPr>
          <w:rFonts w:hint="eastAsia"/>
          <w:sz w:val="24"/>
          <w:highlight w:val="yellow"/>
        </w:rPr>
        <w:t>自己的详细</w:t>
      </w:r>
      <w:r w:rsidR="009A3C55" w:rsidRPr="001A2C19">
        <w:rPr>
          <w:rFonts w:hint="eastAsia"/>
          <w:sz w:val="24"/>
          <w:highlight w:val="yellow"/>
        </w:rPr>
        <w:t>功能，界面</w:t>
      </w:r>
      <w:r w:rsidR="001A2C19" w:rsidRPr="001A2C19">
        <w:rPr>
          <w:rFonts w:hint="eastAsia"/>
          <w:sz w:val="24"/>
          <w:highlight w:val="yellow"/>
        </w:rPr>
        <w:t>等等</w:t>
      </w:r>
      <w:r w:rsidRPr="001A2C19">
        <w:rPr>
          <w:rFonts w:hint="eastAsia"/>
          <w:sz w:val="24"/>
          <w:highlight w:val="yellow"/>
        </w:rPr>
        <w:t>）</w:t>
      </w:r>
    </w:p>
    <w:p w14:paraId="24A6C3C5" w14:textId="77777777" w:rsidR="007D7AFC" w:rsidRPr="001A2C19" w:rsidRDefault="007D7AFC" w:rsidP="007D7AFC">
      <w:pPr>
        <w:rPr>
          <w:sz w:val="24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040"/>
        <w:gridCol w:w="2040"/>
        <w:gridCol w:w="4180"/>
      </w:tblGrid>
      <w:tr w:rsidR="009C59E0" w:rsidRPr="009C59E0" w14:paraId="695AC9C5" w14:textId="77777777" w:rsidTr="00F93B58">
        <w:trPr>
          <w:trHeight w:val="555"/>
        </w:trPr>
        <w:tc>
          <w:tcPr>
            <w:tcW w:w="840" w:type="dxa"/>
            <w:shd w:val="clear" w:color="000000" w:fill="99CCFF"/>
            <w:noWrap/>
            <w:vAlign w:val="center"/>
            <w:hideMark/>
          </w:tcPr>
          <w:p w14:paraId="2CB12732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23397FB5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大分类（模块）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6FE514B9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小分类（子模块）</w:t>
            </w:r>
          </w:p>
        </w:tc>
        <w:tc>
          <w:tcPr>
            <w:tcW w:w="4180" w:type="dxa"/>
            <w:shd w:val="clear" w:color="000000" w:fill="99CCFF"/>
            <w:noWrap/>
            <w:vAlign w:val="center"/>
            <w:hideMark/>
          </w:tcPr>
          <w:p w14:paraId="4258F278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详细说明</w:t>
            </w:r>
          </w:p>
        </w:tc>
      </w:tr>
      <w:tr w:rsidR="009C59E0" w:rsidRPr="009C59E0" w14:paraId="5E8C8398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B8526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2FE2EF" w14:textId="4AB19AFC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  <w:r w:rsidR="001A2C19">
              <w:rPr>
                <w:rFonts w:ascii="宋体" w:hAnsi="宋体" w:cs="宋体" w:hint="eastAsia"/>
                <w:kern w:val="0"/>
                <w:sz w:val="20"/>
              </w:rPr>
              <w:t>/注册/个人中心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green"/>
              </w:rPr>
              <w:t>（于馨喆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21ECC1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845A64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登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用户输入口令，进入系统界面</w:t>
            </w:r>
          </w:p>
        </w:tc>
      </w:tr>
      <w:tr w:rsidR="00F216E8" w:rsidRPr="009C59E0" w14:paraId="51548777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1532E" w14:textId="77777777" w:rsidR="00F216E8" w:rsidRPr="009C59E0" w:rsidRDefault="00F216E8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B00FA4D" w14:textId="4928A533" w:rsidR="00F216E8" w:rsidRPr="009C59E0" w:rsidRDefault="00F216E8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编辑模块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8F6012" w14:textId="655DE924" w:rsidR="00F216E8" w:rsidRPr="009C59E0" w:rsidRDefault="00F216E8" w:rsidP="009C59E0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发送类型及媒介选择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C825EAA" w14:textId="40024000" w:rsidR="00F216E8" w:rsidRPr="00780CA2" w:rsidRDefault="00F216E8" w:rsidP="009C59E0">
            <w:pPr>
              <w:widowControl/>
              <w:jc w:val="left"/>
              <w:rPr>
                <w:rFonts w:ascii="宋体" w:hAnsi="宋体" w:cs="宋体"/>
                <w:bCs/>
                <w:color w:val="FF0000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</w:rPr>
              <w:t>发送类型：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包括文字、图片、视频</w:t>
            </w:r>
          </w:p>
          <w:p w14:paraId="315E278D" w14:textId="4CC2FF9A" w:rsidR="00F216E8" w:rsidRPr="00780CA2" w:rsidRDefault="00F216E8" w:rsidP="009C59E0">
            <w:pPr>
              <w:widowControl/>
              <w:jc w:val="left"/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</w:rPr>
              <w:t>发送媒介：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包括微信朋友圈、</w:t>
            </w:r>
            <w:r w:rsidRPr="00780CA2">
              <w:rPr>
                <w:rFonts w:ascii="宋体" w:hAnsi="宋体" w:cs="宋体"/>
                <w:bCs/>
                <w:color w:val="FF0000"/>
                <w:kern w:val="0"/>
                <w:sz w:val="20"/>
              </w:rPr>
              <w:t>QQ</w:t>
            </w:r>
            <w:r w:rsidRPr="00780CA2">
              <w:rPr>
                <w:rFonts w:ascii="宋体" w:hAnsi="宋体" w:cs="宋体" w:hint="eastAsia"/>
                <w:bCs/>
                <w:color w:val="FF0000"/>
                <w:kern w:val="0"/>
                <w:sz w:val="20"/>
              </w:rPr>
              <w:t>空间、微博、</w:t>
            </w:r>
          </w:p>
          <w:p w14:paraId="6A65755E" w14:textId="0DC4DB50" w:rsidR="00F216E8" w:rsidRPr="009C59E0" w:rsidRDefault="00F216E8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选择</w:t>
            </w: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用户选择自己</w:t>
            </w:r>
            <w:r>
              <w:rPr>
                <w:rFonts w:ascii="宋体" w:hAnsi="宋体" w:cs="宋体" w:hint="eastAsia"/>
                <w:kern w:val="0"/>
                <w:sz w:val="20"/>
              </w:rPr>
              <w:t>想要发送的类型组合以及媒介组合。</w:t>
            </w:r>
          </w:p>
        </w:tc>
      </w:tr>
      <w:tr w:rsidR="00F216E8" w:rsidRPr="009C59E0" w14:paraId="0C4ECEA1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DC4C9" w14:textId="77777777" w:rsidR="00F216E8" w:rsidRPr="009C59E0" w:rsidRDefault="00F216E8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2040" w:type="dxa"/>
            <w:vMerge/>
            <w:vAlign w:val="center"/>
            <w:hideMark/>
          </w:tcPr>
          <w:p w14:paraId="00D323B9" w14:textId="77777777" w:rsidR="00F216E8" w:rsidRPr="009C59E0" w:rsidRDefault="00F216E8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F0E155F" w14:textId="7CBC707E" w:rsidR="00F216E8" w:rsidRPr="009C59E0" w:rsidRDefault="00F216E8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bookmarkStart w:id="3" w:name="_GoBack"/>
            <w:bookmarkEnd w:id="3"/>
            <w:r>
              <w:rPr>
                <w:rFonts w:ascii="宋体" w:hAnsi="宋体" w:cs="宋体" w:hint="eastAsia"/>
                <w:kern w:val="0"/>
                <w:sz w:val="20"/>
              </w:rPr>
              <w:t>文本框编辑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A56BAF3" w14:textId="53B80E12" w:rsidR="00F216E8" w:rsidRPr="009C59E0" w:rsidRDefault="00F216E8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0CA2">
              <w:rPr>
                <w:rFonts w:ascii="宋体" w:hAnsi="宋体" w:cs="宋体" w:hint="eastAsia"/>
                <w:b/>
                <w:kern w:val="0"/>
                <w:sz w:val="20"/>
              </w:rPr>
              <w:t>文本框编辑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</w:rPr>
              <w:t>编辑文字。字数限制由发送类型及媒介决定。</w:t>
            </w:r>
          </w:p>
        </w:tc>
      </w:tr>
      <w:tr w:rsidR="00F216E8" w:rsidRPr="009C59E0" w14:paraId="4EF89470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</w:tcPr>
          <w:p w14:paraId="7C7A89F7" w14:textId="753947E2" w:rsidR="00F216E8" w:rsidRPr="009C59E0" w:rsidRDefault="00F216E8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2040" w:type="dxa"/>
            <w:vMerge/>
            <w:vAlign w:val="center"/>
          </w:tcPr>
          <w:p w14:paraId="040BC32B" w14:textId="77777777" w:rsidR="00F216E8" w:rsidRPr="009C59E0" w:rsidRDefault="00F216E8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24AF49A" w14:textId="28023B76" w:rsidR="00F216E8" w:rsidRPr="001C46AD" w:rsidRDefault="00F216E8" w:rsidP="00780CA2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图片及视频选择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096A9B0" w14:textId="4083FA14" w:rsidR="00F216E8" w:rsidRPr="00F216E8" w:rsidRDefault="00F216E8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 w:rsidRPr="00F216E8">
              <w:rPr>
                <w:rFonts w:ascii="宋体" w:hAnsi="宋体" w:cs="宋体" w:hint="eastAsia"/>
                <w:b/>
                <w:kern w:val="0"/>
                <w:sz w:val="20"/>
              </w:rPr>
              <w:t>图片及视频选择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从手机本地选择图片或视频。</w:t>
            </w:r>
            <w:r>
              <w:rPr>
                <w:rFonts w:ascii="宋体" w:hAnsi="宋体" w:cs="宋体" w:hint="eastAsia"/>
                <w:kern w:val="0"/>
                <w:sz w:val="20"/>
              </w:rPr>
              <w:t>如果不选择手机本地的图片</w:t>
            </w:r>
            <w:r>
              <w:rPr>
                <w:rFonts w:ascii="宋体" w:hAnsi="宋体" w:cs="宋体" w:hint="eastAsia"/>
                <w:kern w:val="0"/>
                <w:sz w:val="20"/>
              </w:rPr>
              <w:t>，也可以立刻拍摄。</w:t>
            </w:r>
          </w:p>
        </w:tc>
      </w:tr>
      <w:tr w:rsidR="003B7E5D" w:rsidRPr="009C59E0" w14:paraId="06081423" w14:textId="77777777" w:rsidTr="007D4C18">
        <w:trPr>
          <w:trHeight w:val="133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599B81" w14:textId="50BF745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6AF735C" w14:textId="03C58344" w:rsidR="003B7E5D" w:rsidRPr="009C59E0" w:rsidRDefault="001A2C19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发送模块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blue"/>
              </w:rPr>
              <w:t>（赵金铎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E985E9" w14:textId="5A65DB1A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查看待抢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EBB206" w14:textId="744B28D3" w:rsidR="003B7E5D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D4C18">
              <w:rPr>
                <w:rFonts w:ascii="宋体" w:hAnsi="宋体" w:cs="宋体"/>
                <w:b/>
                <w:bCs/>
                <w:kern w:val="0"/>
                <w:sz w:val="20"/>
              </w:rPr>
              <w:t>查看待抢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</w:p>
          <w:p w14:paraId="70C30E4A" w14:textId="5E42A106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系统将订单信息发送给各待送餐者</w:t>
            </w:r>
          </w:p>
        </w:tc>
      </w:tr>
      <w:tr w:rsidR="003B7E5D" w:rsidRPr="009C59E0" w14:paraId="10788BCB" w14:textId="77777777" w:rsidTr="00F93B58">
        <w:trPr>
          <w:trHeight w:val="1333"/>
        </w:trPr>
        <w:tc>
          <w:tcPr>
            <w:tcW w:w="840" w:type="dxa"/>
            <w:shd w:val="clear" w:color="auto" w:fill="auto"/>
            <w:noWrap/>
            <w:vAlign w:val="center"/>
          </w:tcPr>
          <w:p w14:paraId="30362FA3" w14:textId="729804F2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9CE478C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99B9CB3" w14:textId="751F082B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抢单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11D76CE0" w14:textId="0E92F9AD" w:rsidR="003B7E5D" w:rsidRPr="007D4C18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待送餐者选择某一订单</w:t>
            </w:r>
          </w:p>
        </w:tc>
      </w:tr>
      <w:tr w:rsidR="003B7E5D" w:rsidRPr="009C59E0" w14:paraId="6BC7550B" w14:textId="77777777" w:rsidTr="003B7E5D">
        <w:trPr>
          <w:trHeight w:val="40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F941E0" w14:textId="2096BE81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3B61334C" w14:textId="0AAAC9E1" w:rsidR="003B7E5D" w:rsidRPr="009C59E0" w:rsidRDefault="001A2C19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消息管理模块（草稿箱等等）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magenta"/>
              </w:rPr>
              <w:t>（申采飞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F9CD71" w14:textId="6A75F551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查询订单</w:t>
            </w:r>
            <w:r w:rsidRPr="003B7E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C4B31ED" w14:textId="77777777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查询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查询不同类型的订单，类型有“全部订单”、“待被配送”、“配送中”、“我的配送”</w:t>
            </w:r>
          </w:p>
        </w:tc>
      </w:tr>
      <w:tr w:rsidR="003B7E5D" w:rsidRPr="009C59E0" w14:paraId="41E8D2D4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77786EB8" w14:textId="05E2A9F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23C73B1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42F280A" w14:textId="01B1423B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确认收货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1FE032" w14:textId="40312CBF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确认收货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收到货物后，点击确认收货按钮</w:t>
            </w:r>
          </w:p>
        </w:tc>
      </w:tr>
      <w:tr w:rsidR="003B7E5D" w:rsidRPr="009C59E0" w14:paraId="599E9A6F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1BECE1BD" w14:textId="38C64DAC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99CD784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104C436" w14:textId="3A033DBD" w:rsidR="003B7E5D" w:rsidRPr="009C59E0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评价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EE81C9D" w14:textId="2F440C4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评价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送餐者进行信用互评</w:t>
            </w:r>
          </w:p>
        </w:tc>
      </w:tr>
      <w:tr w:rsidR="003B7E5D" w:rsidRPr="003B7E5D" w14:paraId="15262E73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349787A4" w14:textId="6C3FB335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43B66F6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5E9B0AD" w14:textId="12F7C7B8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完成派送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12BB75C" w14:textId="5E739CE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完成派送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送餐者点完成派送按钮</w:t>
            </w:r>
          </w:p>
        </w:tc>
      </w:tr>
    </w:tbl>
    <w:p w14:paraId="01A14715" w14:textId="77777777" w:rsidR="007D7AFC" w:rsidRDefault="007D7AFC" w:rsidP="007D7AFC">
      <w:pPr>
        <w:rPr>
          <w:sz w:val="24"/>
        </w:rPr>
      </w:pPr>
    </w:p>
    <w:p w14:paraId="2330975E" w14:textId="77777777" w:rsidR="00726649" w:rsidRPr="00F93B58" w:rsidRDefault="00F93B58" w:rsidP="00F57EC4">
      <w:pPr>
        <w:pStyle w:val="ac"/>
      </w:pPr>
      <w:bookmarkStart w:id="4" w:name="_Toc468301645"/>
      <w:r>
        <w:rPr>
          <w:rFonts w:hint="eastAsia"/>
        </w:rPr>
        <w:t>四、</w:t>
      </w:r>
      <w:r w:rsidR="004C68DE" w:rsidRPr="00F93B58">
        <w:rPr>
          <w:rFonts w:hint="eastAsia"/>
        </w:rPr>
        <w:t>数据结构</w:t>
      </w:r>
      <w:bookmarkEnd w:id="4"/>
    </w:p>
    <w:p w14:paraId="1A2BC778" w14:textId="77777777" w:rsidR="001571A8" w:rsidRDefault="001571A8" w:rsidP="00BE219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数据字典</w:t>
      </w:r>
    </w:p>
    <w:p w14:paraId="1C900F2A" w14:textId="77777777" w:rsidR="00BE2190" w:rsidRDefault="001571A8" w:rsidP="001571A8">
      <w:pPr>
        <w:ind w:firstLine="425"/>
        <w:rPr>
          <w:sz w:val="24"/>
        </w:rPr>
      </w:pPr>
      <w:r>
        <w:rPr>
          <w:rFonts w:hint="eastAsia"/>
          <w:sz w:val="24"/>
        </w:rPr>
        <w:t>在数据字典中，对</w:t>
      </w:r>
      <w:r>
        <w:rPr>
          <w:sz w:val="24"/>
        </w:rPr>
        <w:t>XCCRS</w:t>
      </w:r>
      <w:r>
        <w:rPr>
          <w:rFonts w:hint="eastAsia"/>
          <w:sz w:val="24"/>
        </w:rPr>
        <w:t>系统的数据库和</w:t>
      </w:r>
      <w:r>
        <w:rPr>
          <w:rFonts w:hint="eastAsia"/>
          <w:sz w:val="24"/>
        </w:rPr>
        <w:t>DFD</w:t>
      </w:r>
      <w:r>
        <w:rPr>
          <w:rFonts w:hint="eastAsia"/>
          <w:sz w:val="24"/>
        </w:rPr>
        <w:t>图中的数据流进行详细定义和解释。</w:t>
      </w:r>
    </w:p>
    <w:p w14:paraId="6E644BB6" w14:textId="2A3DF5FC" w:rsidR="002C6561" w:rsidRDefault="00440670" w:rsidP="004A62C2">
      <w:pPr>
        <w:ind w:firstLine="425"/>
        <w:rPr>
          <w:sz w:val="24"/>
        </w:rPr>
      </w:pPr>
      <w:r w:rsidRPr="00440670">
        <w:rPr>
          <w:rFonts w:hint="eastAsia"/>
          <w:sz w:val="24"/>
          <w:highlight w:val="yellow"/>
        </w:rPr>
        <w:t>根据</w:t>
      </w:r>
      <w:r>
        <w:rPr>
          <w:rFonts w:hint="eastAsia"/>
          <w:sz w:val="24"/>
          <w:highlight w:val="yellow"/>
        </w:rPr>
        <w:t>DFD</w:t>
      </w:r>
      <w:r>
        <w:rPr>
          <w:rFonts w:hint="eastAsia"/>
          <w:sz w:val="24"/>
          <w:highlight w:val="yellow"/>
        </w:rPr>
        <w:t>图、</w:t>
      </w:r>
      <w:r w:rsidRPr="00440670">
        <w:rPr>
          <w:rFonts w:hint="eastAsia"/>
          <w:sz w:val="24"/>
          <w:highlight w:val="yellow"/>
        </w:rPr>
        <w:t>ER</w:t>
      </w:r>
      <w:r w:rsidRPr="00440670">
        <w:rPr>
          <w:rFonts w:hint="eastAsia"/>
          <w:sz w:val="24"/>
          <w:highlight w:val="yellow"/>
        </w:rPr>
        <w:t>图等来</w:t>
      </w:r>
      <w:r>
        <w:rPr>
          <w:rFonts w:hint="eastAsia"/>
          <w:sz w:val="24"/>
          <w:highlight w:val="yellow"/>
        </w:rPr>
        <w:t>想</w:t>
      </w:r>
      <w:r w:rsidR="002C6561">
        <w:rPr>
          <w:rFonts w:hint="eastAsia"/>
          <w:sz w:val="24"/>
          <w:highlight w:val="yellow"/>
        </w:rPr>
        <w:t>，其实挺好写的</w:t>
      </w:r>
    </w:p>
    <w:p w14:paraId="3D6CF1D2" w14:textId="77777777" w:rsidR="002C6561" w:rsidRDefault="002C6561" w:rsidP="004A62C2">
      <w:pPr>
        <w:rPr>
          <w:sz w:val="24"/>
        </w:rPr>
      </w:pPr>
    </w:p>
    <w:p w14:paraId="17434971" w14:textId="7EAC343E" w:rsidR="002C6561" w:rsidRDefault="002C6561" w:rsidP="004A62C2">
      <w:pPr>
        <w:rPr>
          <w:sz w:val="24"/>
        </w:rPr>
      </w:pPr>
      <w:r>
        <w:rPr>
          <w:rFonts w:hint="eastAsia"/>
          <w:sz w:val="24"/>
        </w:rPr>
        <w:t>模块一</w:t>
      </w:r>
      <w:r w:rsidR="00A53B7E">
        <w:rPr>
          <w:rFonts w:hint="eastAsia"/>
          <w:sz w:val="24"/>
        </w:rPr>
        <w:t>数据字典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1E51C3AE" w14:textId="792162F1" w:rsidR="00A53B7E" w:rsidRDefault="00A53B7E" w:rsidP="004A62C2">
      <w:pPr>
        <w:rPr>
          <w:sz w:val="24"/>
        </w:rPr>
      </w:pPr>
    </w:p>
    <w:p w14:paraId="10DDA313" w14:textId="528E12E8" w:rsidR="00A53B7E" w:rsidRDefault="00A53B7E" w:rsidP="004A62C2">
      <w:pPr>
        <w:rPr>
          <w:sz w:val="24"/>
        </w:rPr>
      </w:pPr>
    </w:p>
    <w:p w14:paraId="2F783A54" w14:textId="4604E8F3" w:rsidR="00A53B7E" w:rsidRDefault="00A53B7E" w:rsidP="004A62C2">
      <w:pPr>
        <w:rPr>
          <w:sz w:val="24"/>
        </w:rPr>
      </w:pPr>
    </w:p>
    <w:p w14:paraId="45698C6B" w14:textId="4CEAE1B2" w:rsidR="00A53B7E" w:rsidRDefault="00A53B7E" w:rsidP="004A62C2">
      <w:pPr>
        <w:rPr>
          <w:sz w:val="24"/>
        </w:rPr>
      </w:pPr>
    </w:p>
    <w:p w14:paraId="69E13E7B" w14:textId="52E4663A" w:rsidR="00A53B7E" w:rsidRDefault="00A53B7E" w:rsidP="004A62C2">
      <w:pPr>
        <w:rPr>
          <w:sz w:val="24"/>
        </w:rPr>
      </w:pPr>
      <w:r>
        <w:rPr>
          <w:rFonts w:hint="eastAsia"/>
          <w:sz w:val="24"/>
        </w:rPr>
        <w:t>模块二数据字典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1FE3FBAE" w14:textId="3D1AFD3D" w:rsidR="00A53B7E" w:rsidRDefault="00A53B7E" w:rsidP="004A62C2">
      <w:pPr>
        <w:rPr>
          <w:sz w:val="24"/>
        </w:rPr>
      </w:pPr>
    </w:p>
    <w:p w14:paraId="4F71D41E" w14:textId="4309A82B" w:rsidR="00A53B7E" w:rsidRDefault="00A53B7E" w:rsidP="004A62C2">
      <w:pPr>
        <w:rPr>
          <w:sz w:val="24"/>
        </w:rPr>
      </w:pPr>
    </w:p>
    <w:p w14:paraId="6485485E" w14:textId="234CE712" w:rsidR="00A53B7E" w:rsidRDefault="00A53B7E" w:rsidP="004A62C2">
      <w:pPr>
        <w:rPr>
          <w:sz w:val="24"/>
        </w:rPr>
      </w:pPr>
    </w:p>
    <w:p w14:paraId="10FDE65D" w14:textId="5C918AAF" w:rsidR="00A53B7E" w:rsidRDefault="00A53B7E" w:rsidP="00A53B7E">
      <w:pPr>
        <w:rPr>
          <w:sz w:val="24"/>
        </w:rPr>
      </w:pPr>
      <w:r>
        <w:rPr>
          <w:rFonts w:hint="eastAsia"/>
          <w:sz w:val="24"/>
        </w:rPr>
        <w:t>模块三数据字典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584975F4" w14:textId="6C57F2AB" w:rsidR="00A53B7E" w:rsidRDefault="00A53B7E" w:rsidP="004A62C2">
      <w:pPr>
        <w:rPr>
          <w:sz w:val="24"/>
        </w:rPr>
      </w:pPr>
    </w:p>
    <w:p w14:paraId="05058648" w14:textId="50C222B7" w:rsidR="00A53B7E" w:rsidRDefault="00A53B7E" w:rsidP="004A62C2">
      <w:pPr>
        <w:rPr>
          <w:sz w:val="24"/>
        </w:rPr>
      </w:pPr>
    </w:p>
    <w:p w14:paraId="42BAB633" w14:textId="37A9975F" w:rsidR="00A53B7E" w:rsidRDefault="00A53B7E" w:rsidP="004A62C2">
      <w:pPr>
        <w:rPr>
          <w:sz w:val="24"/>
        </w:rPr>
      </w:pPr>
    </w:p>
    <w:p w14:paraId="0020E5AB" w14:textId="04EB37F0" w:rsidR="00A53B7E" w:rsidRDefault="00A53B7E" w:rsidP="004A62C2">
      <w:pPr>
        <w:rPr>
          <w:sz w:val="24"/>
        </w:rPr>
      </w:pPr>
    </w:p>
    <w:p w14:paraId="4ECDA54A" w14:textId="61432F77" w:rsidR="00A53B7E" w:rsidRDefault="00A53B7E" w:rsidP="004A62C2">
      <w:pPr>
        <w:rPr>
          <w:sz w:val="24"/>
        </w:rPr>
      </w:pPr>
    </w:p>
    <w:p w14:paraId="6980E210" w14:textId="0E09831E" w:rsidR="00A53B7E" w:rsidRDefault="00A53B7E" w:rsidP="004A62C2">
      <w:pPr>
        <w:rPr>
          <w:sz w:val="24"/>
        </w:rPr>
      </w:pPr>
    </w:p>
    <w:p w14:paraId="1DF7C747" w14:textId="2EB218BB" w:rsidR="00A53B7E" w:rsidRDefault="00A53B7E" w:rsidP="004A62C2">
      <w:pPr>
        <w:rPr>
          <w:sz w:val="24"/>
        </w:rPr>
      </w:pPr>
    </w:p>
    <w:p w14:paraId="016B7ADB" w14:textId="6227F886" w:rsidR="00A53B7E" w:rsidRDefault="00A53B7E" w:rsidP="004A62C2">
      <w:pPr>
        <w:rPr>
          <w:sz w:val="24"/>
        </w:rPr>
      </w:pPr>
    </w:p>
    <w:p w14:paraId="32761847" w14:textId="77777777" w:rsidR="00A53B7E" w:rsidRDefault="00A53B7E" w:rsidP="004A62C2">
      <w:pPr>
        <w:rPr>
          <w:sz w:val="24"/>
        </w:rPr>
      </w:pPr>
    </w:p>
    <w:p w14:paraId="22042C94" w14:textId="77777777" w:rsidR="00A53B7E" w:rsidRDefault="00A53B7E" w:rsidP="004A62C2">
      <w:pPr>
        <w:rPr>
          <w:sz w:val="24"/>
        </w:rPr>
      </w:pPr>
    </w:p>
    <w:p w14:paraId="0188C6C0" w14:textId="4F58DCBC" w:rsidR="00A53B7E" w:rsidRDefault="00A53B7E" w:rsidP="00A53B7E">
      <w:pPr>
        <w:rPr>
          <w:sz w:val="24"/>
        </w:rPr>
      </w:pPr>
      <w:r>
        <w:rPr>
          <w:rFonts w:hint="eastAsia"/>
          <w:sz w:val="24"/>
        </w:rPr>
        <w:t>模块四数据字典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AE7202D" w14:textId="77AFB836" w:rsidR="00A53B7E" w:rsidRDefault="00A53B7E" w:rsidP="00A53B7E">
      <w:pPr>
        <w:rPr>
          <w:sz w:val="24"/>
        </w:rPr>
      </w:pPr>
    </w:p>
    <w:p w14:paraId="2B3AF19F" w14:textId="3DCA69F7" w:rsidR="00A53B7E" w:rsidRDefault="00A53B7E" w:rsidP="00A53B7E">
      <w:pPr>
        <w:rPr>
          <w:sz w:val="24"/>
        </w:rPr>
      </w:pPr>
    </w:p>
    <w:p w14:paraId="194FEE7E" w14:textId="668C569C" w:rsidR="00A53B7E" w:rsidRDefault="00A53B7E" w:rsidP="00A53B7E">
      <w:pPr>
        <w:rPr>
          <w:sz w:val="24"/>
        </w:rPr>
      </w:pPr>
    </w:p>
    <w:p w14:paraId="30E395A9" w14:textId="37E178CD" w:rsidR="00A53B7E" w:rsidRDefault="00A53B7E" w:rsidP="00A53B7E">
      <w:pPr>
        <w:rPr>
          <w:sz w:val="24"/>
        </w:rPr>
      </w:pPr>
    </w:p>
    <w:p w14:paraId="5FE422BE" w14:textId="58F1B801" w:rsidR="00A53B7E" w:rsidRDefault="00A53B7E" w:rsidP="00A53B7E">
      <w:pPr>
        <w:rPr>
          <w:sz w:val="24"/>
        </w:rPr>
      </w:pPr>
    </w:p>
    <w:p w14:paraId="4C2CEFF4" w14:textId="293016D0" w:rsidR="00A53B7E" w:rsidRDefault="00A53B7E" w:rsidP="00A53B7E">
      <w:pPr>
        <w:rPr>
          <w:sz w:val="24"/>
        </w:rPr>
      </w:pPr>
    </w:p>
    <w:p w14:paraId="34E7F41E" w14:textId="1DF7E1BE" w:rsidR="00A53B7E" w:rsidRDefault="00A53B7E" w:rsidP="00A53B7E">
      <w:pPr>
        <w:rPr>
          <w:sz w:val="24"/>
        </w:rPr>
      </w:pPr>
    </w:p>
    <w:p w14:paraId="499BF9FC" w14:textId="2FD153D7" w:rsidR="00A53B7E" w:rsidRDefault="00A53B7E" w:rsidP="00A53B7E">
      <w:pPr>
        <w:rPr>
          <w:sz w:val="24"/>
        </w:rPr>
      </w:pPr>
    </w:p>
    <w:p w14:paraId="0C8A3CFE" w14:textId="77777777" w:rsidR="00A53B7E" w:rsidRDefault="00A53B7E" w:rsidP="00A53B7E">
      <w:pPr>
        <w:rPr>
          <w:sz w:val="24"/>
        </w:rPr>
      </w:pPr>
    </w:p>
    <w:p w14:paraId="59895BAB" w14:textId="77777777" w:rsidR="00A53B7E" w:rsidRPr="00A53B7E" w:rsidRDefault="00A53B7E" w:rsidP="004A62C2">
      <w:pPr>
        <w:rPr>
          <w:sz w:val="24"/>
        </w:rPr>
      </w:pPr>
    </w:p>
    <w:p w14:paraId="5B6C3E72" w14:textId="1B61F010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01CF6" wp14:editId="6B63CC0D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4438357" cy="1216855"/>
                <wp:effectExtent l="0" t="0" r="19685" b="2159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57" cy="121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D45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库</w:t>
                            </w:r>
                          </w:p>
                          <w:p w14:paraId="089F99D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信息</w:t>
                            </w:r>
                          </w:p>
                          <w:p w14:paraId="6DDDFE29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786C4D0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身份证</w:t>
                            </w:r>
                          </w:p>
                          <w:p w14:paraId="6DD4C3C3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1CF6" id="矩形 124" o:spid="_x0000_s1026" style="position:absolute;left:0;text-align:left;margin-left:0;margin-top:9.2pt;width:349.5pt;height:95.8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" fillcolor="white [3201]" strokecolor="black [3200]" strokeweight="2pt">
                <v:textbox>
                  <w:txbxContent>
                    <w:p w14:paraId="28C0D45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用户</w:t>
                      </w:r>
                      <w:r>
                        <w:rPr>
                          <w:sz w:val="24"/>
                          <w:szCs w:val="24"/>
                        </w:rPr>
                        <w:t>信息库</w:t>
                      </w:r>
                    </w:p>
                    <w:p w14:paraId="089F99D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</w:t>
                      </w:r>
                      <w:r>
                        <w:rPr>
                          <w:sz w:val="24"/>
                          <w:szCs w:val="24"/>
                        </w:rPr>
                        <w:t>用户信息</w:t>
                      </w:r>
                    </w:p>
                    <w:p w14:paraId="6DDDFE29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786C4D0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身份证</w:t>
                      </w:r>
                    </w:p>
                    <w:p w14:paraId="6DD4C3C3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用户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48CC7" w14:textId="3A522B08" w:rsidR="004A62C2" w:rsidRDefault="004A62C2" w:rsidP="004A62C2">
      <w:pPr>
        <w:rPr>
          <w:sz w:val="24"/>
        </w:rPr>
      </w:pPr>
    </w:p>
    <w:p w14:paraId="7D49ACA4" w14:textId="77777777" w:rsidR="002C6561" w:rsidRDefault="002C6561" w:rsidP="004A62C2">
      <w:pPr>
        <w:rPr>
          <w:sz w:val="24"/>
        </w:rPr>
      </w:pPr>
    </w:p>
    <w:p w14:paraId="5DB9A7AD" w14:textId="77777777" w:rsidR="004A62C2" w:rsidRDefault="004A62C2" w:rsidP="004A62C2">
      <w:pPr>
        <w:rPr>
          <w:sz w:val="24"/>
        </w:rPr>
      </w:pPr>
    </w:p>
    <w:p w14:paraId="36627B94" w14:textId="77777777" w:rsidR="004A62C2" w:rsidRDefault="004A62C2" w:rsidP="004A62C2">
      <w:pPr>
        <w:rPr>
          <w:sz w:val="24"/>
        </w:rPr>
      </w:pPr>
    </w:p>
    <w:p w14:paraId="7B2BAD89" w14:textId="77777777" w:rsidR="004A62C2" w:rsidRDefault="004A62C2" w:rsidP="004A62C2">
      <w:pPr>
        <w:rPr>
          <w:sz w:val="24"/>
        </w:rPr>
      </w:pPr>
    </w:p>
    <w:p w14:paraId="55AD59A1" w14:textId="77777777" w:rsidR="004A62C2" w:rsidRDefault="004A62C2" w:rsidP="004A62C2">
      <w:pPr>
        <w:rPr>
          <w:sz w:val="24"/>
        </w:rPr>
      </w:pPr>
    </w:p>
    <w:p w14:paraId="76544EE0" w14:textId="77777777" w:rsidR="004A62C2" w:rsidRDefault="004A62C2" w:rsidP="004A62C2">
      <w:pPr>
        <w:rPr>
          <w:sz w:val="24"/>
        </w:rPr>
      </w:pPr>
    </w:p>
    <w:p w14:paraId="1B62DBF7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801E3" wp14:editId="588D42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45391" cy="1160585"/>
                <wp:effectExtent l="0" t="0" r="12700" b="2095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391" cy="116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FA2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0797ED8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  <w:p w14:paraId="6A7F5C4E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3305128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</w:p>
                          <w:p w14:paraId="64A37D22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订单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01E3" id="矩形 126" o:spid="_x0000_s1027" style="position:absolute;left:0;text-align:left;margin-left:0;margin-top:.8pt;width:350.05pt;height:91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" fillcolor="white [3201]" strokecolor="black [3200]" strokeweight="2pt">
                <v:textbox>
                  <w:txbxContent>
                    <w:p w14:paraId="1666FA2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0797ED8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订单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</w:p>
                    <w:p w14:paraId="6A7F5C4E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3305128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</w:p>
                    <w:p w14:paraId="64A37D22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sz w:val="24"/>
                          <w:szCs w:val="24"/>
                        </w:rPr>
                        <w:t>：订单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餐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菜</w:t>
                      </w:r>
                      <w:r>
                        <w:rPr>
                          <w:sz w:val="24"/>
                          <w:szCs w:val="24"/>
                        </w:rPr>
                        <w:t>品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D5E7C" w14:textId="77777777" w:rsidR="004A62C2" w:rsidRDefault="004A62C2" w:rsidP="004A62C2">
      <w:pPr>
        <w:rPr>
          <w:sz w:val="24"/>
        </w:rPr>
      </w:pPr>
    </w:p>
    <w:p w14:paraId="423E8706" w14:textId="77777777" w:rsidR="004A62C2" w:rsidRDefault="004A62C2" w:rsidP="004A62C2">
      <w:pPr>
        <w:rPr>
          <w:sz w:val="24"/>
        </w:rPr>
      </w:pPr>
    </w:p>
    <w:p w14:paraId="73CED20F" w14:textId="77777777" w:rsidR="004A62C2" w:rsidRDefault="004A62C2" w:rsidP="004A62C2">
      <w:pPr>
        <w:rPr>
          <w:sz w:val="24"/>
        </w:rPr>
      </w:pPr>
    </w:p>
    <w:p w14:paraId="605D8454" w14:textId="77777777" w:rsidR="004A62C2" w:rsidRDefault="004A62C2" w:rsidP="004A62C2">
      <w:pPr>
        <w:rPr>
          <w:sz w:val="24"/>
        </w:rPr>
      </w:pPr>
    </w:p>
    <w:p w14:paraId="7EAA8685" w14:textId="77777777" w:rsidR="004A62C2" w:rsidRDefault="004A62C2" w:rsidP="004A62C2">
      <w:pPr>
        <w:rPr>
          <w:sz w:val="24"/>
        </w:rPr>
      </w:pPr>
    </w:p>
    <w:p w14:paraId="6EF78D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724ED" wp14:editId="649074B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459459" cy="1301262"/>
                <wp:effectExtent l="0" t="0" r="17780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69E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登录信息</w:t>
                            </w:r>
                          </w:p>
                          <w:p w14:paraId="175E9F2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输入的账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密码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验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与密码是否匹配</w:t>
                            </w:r>
                          </w:p>
                          <w:p w14:paraId="240B661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6457730A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”系统</w:t>
                            </w:r>
                          </w:p>
                          <w:p w14:paraId="09E530CF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24ED" id="矩形 12" o:spid="_x0000_s1028" style="position:absolute;left:0;text-align:left;margin-left:0;margin-top:4.3pt;width:351.15pt;height:102.4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" fillcolor="white [3201]" strokecolor="black [3200]" strokeweight="2pt">
                <v:textbox>
                  <w:txbxContent>
                    <w:p w14:paraId="6F0469E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登录信息</w:t>
                      </w:r>
                    </w:p>
                    <w:p w14:paraId="175E9F2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输入的账号</w:t>
                      </w:r>
                      <w:r>
                        <w:rPr>
                          <w:sz w:val="24"/>
                          <w:szCs w:val="24"/>
                        </w:rPr>
                        <w:t>与密码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验证</w:t>
                      </w:r>
                      <w:r>
                        <w:rPr>
                          <w:sz w:val="24"/>
                          <w:szCs w:val="24"/>
                        </w:rPr>
                        <w:t>账号与密码是否匹配</w:t>
                      </w:r>
                    </w:p>
                    <w:p w14:paraId="240B661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6457730A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”系统</w:t>
                      </w:r>
                    </w:p>
                    <w:p w14:paraId="09E530CF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手机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6259E" w14:textId="77777777" w:rsidR="004A62C2" w:rsidRDefault="004A62C2" w:rsidP="004A62C2">
      <w:pPr>
        <w:rPr>
          <w:sz w:val="24"/>
        </w:rPr>
      </w:pPr>
    </w:p>
    <w:p w14:paraId="48DDE5A8" w14:textId="77777777" w:rsidR="004A62C2" w:rsidRDefault="004A62C2" w:rsidP="004A62C2">
      <w:pPr>
        <w:rPr>
          <w:sz w:val="24"/>
        </w:rPr>
      </w:pPr>
    </w:p>
    <w:p w14:paraId="03C02DE9" w14:textId="77777777" w:rsidR="004A62C2" w:rsidRDefault="004A62C2" w:rsidP="004A62C2">
      <w:pPr>
        <w:rPr>
          <w:sz w:val="24"/>
        </w:rPr>
      </w:pPr>
    </w:p>
    <w:p w14:paraId="7EADE8E1" w14:textId="77777777" w:rsidR="004A62C2" w:rsidRDefault="004A62C2" w:rsidP="004A62C2">
      <w:pPr>
        <w:rPr>
          <w:sz w:val="24"/>
        </w:rPr>
      </w:pPr>
    </w:p>
    <w:p w14:paraId="70CC0A81" w14:textId="77777777" w:rsidR="004A62C2" w:rsidRDefault="004A62C2" w:rsidP="004A62C2">
      <w:pPr>
        <w:rPr>
          <w:sz w:val="24"/>
        </w:rPr>
      </w:pPr>
    </w:p>
    <w:p w14:paraId="5EBBDFFC" w14:textId="77777777" w:rsidR="004A62C2" w:rsidRDefault="004A62C2" w:rsidP="004A62C2">
      <w:pPr>
        <w:rPr>
          <w:sz w:val="24"/>
        </w:rPr>
      </w:pPr>
    </w:p>
    <w:p w14:paraId="688CC0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DA3114" wp14:editId="1199804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459459" cy="1301262"/>
                <wp:effectExtent l="0" t="0" r="1778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77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信息</w:t>
                            </w:r>
                          </w:p>
                          <w:p w14:paraId="42F18D0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中的订单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描述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信息</w:t>
                            </w:r>
                          </w:p>
                          <w:p w14:paraId="47BCB22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生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信息</w:t>
                            </w:r>
                          </w:p>
                          <w:p w14:paraId="2D0BE6ED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该数据传递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3CA6DAA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表订单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3114" id="矩形 13" o:spid="_x0000_s1029" style="position:absolute;left:0;text-align:left;margin-left:0;margin-top:2.8pt;width:351.15pt;height:102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" fillcolor="white [3201]" strokecolor="black [3200]" strokeweight="2pt">
                <v:textbox>
                  <w:txbxContent>
                    <w:p w14:paraId="388E377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信息</w:t>
                      </w:r>
                    </w:p>
                    <w:p w14:paraId="42F18D0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储在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中的订单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描述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的信息</w:t>
                      </w:r>
                    </w:p>
                    <w:p w14:paraId="47BCB22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生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并由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</w:t>
                      </w:r>
                      <w:r>
                        <w:rPr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sz w:val="24"/>
                          <w:szCs w:val="24"/>
                        </w:rPr>
                        <w:t>订单信息</w:t>
                      </w:r>
                    </w:p>
                    <w:p w14:paraId="2D0BE6ED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该数据传递给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</w:p>
                    <w:p w14:paraId="3CA6DAA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信息表订单属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B8FC4" w14:textId="77777777" w:rsidR="004A62C2" w:rsidRDefault="004A62C2" w:rsidP="004A62C2">
      <w:pPr>
        <w:rPr>
          <w:sz w:val="24"/>
        </w:rPr>
      </w:pPr>
    </w:p>
    <w:p w14:paraId="6E57425E" w14:textId="77777777" w:rsidR="004A62C2" w:rsidRDefault="004A62C2" w:rsidP="004A62C2">
      <w:pPr>
        <w:rPr>
          <w:sz w:val="24"/>
        </w:rPr>
      </w:pPr>
    </w:p>
    <w:p w14:paraId="249A0D35" w14:textId="77777777" w:rsidR="004A62C2" w:rsidRDefault="004A62C2" w:rsidP="004A62C2">
      <w:pPr>
        <w:rPr>
          <w:sz w:val="24"/>
        </w:rPr>
      </w:pPr>
    </w:p>
    <w:p w14:paraId="44F963E0" w14:textId="77777777" w:rsidR="004A62C2" w:rsidRDefault="004A62C2" w:rsidP="004A62C2">
      <w:pPr>
        <w:rPr>
          <w:sz w:val="24"/>
        </w:rPr>
      </w:pPr>
    </w:p>
    <w:p w14:paraId="2E795601" w14:textId="77777777" w:rsidR="004A62C2" w:rsidRDefault="004A62C2" w:rsidP="004A62C2">
      <w:pPr>
        <w:rPr>
          <w:sz w:val="24"/>
        </w:rPr>
      </w:pPr>
    </w:p>
    <w:p w14:paraId="7FE51EBB" w14:textId="77777777" w:rsidR="004A62C2" w:rsidRDefault="004A62C2" w:rsidP="004A62C2">
      <w:pPr>
        <w:rPr>
          <w:sz w:val="24"/>
        </w:rPr>
      </w:pPr>
    </w:p>
    <w:p w14:paraId="13D8D8E2" w14:textId="77777777" w:rsidR="004A62C2" w:rsidRDefault="004A62C2" w:rsidP="004A62C2">
      <w:pPr>
        <w:rPr>
          <w:sz w:val="24"/>
        </w:rPr>
      </w:pPr>
    </w:p>
    <w:p w14:paraId="01050DC7" w14:textId="77777777" w:rsidR="004A62C2" w:rsidRDefault="004A62C2" w:rsidP="004A62C2">
      <w:pPr>
        <w:rPr>
          <w:sz w:val="24"/>
        </w:rPr>
      </w:pPr>
    </w:p>
    <w:p w14:paraId="39EE3D32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A8CCA" wp14:editId="0358044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458970" cy="1498209"/>
                <wp:effectExtent l="0" t="0" r="1778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1498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25B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权限</w:t>
                            </w:r>
                          </w:p>
                          <w:p w14:paraId="679A6F9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来判断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是否有权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这个系统</w:t>
                            </w:r>
                          </w:p>
                          <w:p w14:paraId="2AB6F87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48662766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，并向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反馈结果</w:t>
                            </w:r>
                          </w:p>
                          <w:p w14:paraId="120242C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权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匹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码不匹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CCA" id="矩形 14" o:spid="_x0000_s1030" style="position:absolute;left:0;text-align:left;margin-left:0;margin-top:3.85pt;width:351.1pt;height:117.9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" fillcolor="white [3201]" strokecolor="black [3200]" strokeweight="2pt">
                <v:textbox>
                  <w:txbxContent>
                    <w:p w14:paraId="681E25B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权限</w:t>
                      </w:r>
                    </w:p>
                    <w:p w14:paraId="679A6F9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来判断用户</w:t>
                      </w:r>
                      <w:r>
                        <w:rPr>
                          <w:sz w:val="24"/>
                          <w:szCs w:val="24"/>
                        </w:rPr>
                        <w:t>是否有权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</w:t>
                      </w:r>
                      <w:r>
                        <w:rPr>
                          <w:sz w:val="24"/>
                          <w:szCs w:val="24"/>
                        </w:rPr>
                        <w:t>这个系统</w:t>
                      </w:r>
                    </w:p>
                    <w:p w14:paraId="2AB6F87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48662766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，并向用户</w:t>
                      </w:r>
                      <w:r>
                        <w:rPr>
                          <w:sz w:val="24"/>
                          <w:szCs w:val="24"/>
                        </w:rPr>
                        <w:t>反馈结果</w:t>
                      </w:r>
                    </w:p>
                    <w:p w14:paraId="120242C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权限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</w:t>
                      </w:r>
                      <w:r>
                        <w:rPr>
                          <w:sz w:val="24"/>
                          <w:szCs w:val="24"/>
                        </w:rPr>
                        <w:t>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  <w:r>
                        <w:rPr>
                          <w:sz w:val="24"/>
                          <w:szCs w:val="24"/>
                        </w:rPr>
                        <w:t>匹配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但</w:t>
                      </w:r>
                      <w:r>
                        <w:rPr>
                          <w:sz w:val="24"/>
                          <w:szCs w:val="24"/>
                        </w:rPr>
                        <w:t>密码不匹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账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不存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E7FF6" w14:textId="77777777" w:rsidR="004A62C2" w:rsidRDefault="004A62C2" w:rsidP="004A62C2">
      <w:pPr>
        <w:rPr>
          <w:sz w:val="24"/>
        </w:rPr>
      </w:pPr>
    </w:p>
    <w:p w14:paraId="586FA24F" w14:textId="77777777" w:rsidR="004A62C2" w:rsidRDefault="004A62C2" w:rsidP="004A62C2">
      <w:pPr>
        <w:rPr>
          <w:sz w:val="24"/>
        </w:rPr>
      </w:pPr>
    </w:p>
    <w:p w14:paraId="4DB29567" w14:textId="77777777" w:rsidR="004A62C2" w:rsidRDefault="004A62C2" w:rsidP="004A62C2">
      <w:pPr>
        <w:rPr>
          <w:sz w:val="24"/>
        </w:rPr>
      </w:pPr>
    </w:p>
    <w:p w14:paraId="571A6F0D" w14:textId="77777777" w:rsidR="004A62C2" w:rsidRDefault="004A62C2" w:rsidP="004A62C2">
      <w:pPr>
        <w:rPr>
          <w:sz w:val="24"/>
        </w:rPr>
      </w:pPr>
    </w:p>
    <w:p w14:paraId="2C232F60" w14:textId="77777777" w:rsidR="004A62C2" w:rsidRDefault="004A62C2" w:rsidP="004A62C2">
      <w:pPr>
        <w:rPr>
          <w:sz w:val="24"/>
        </w:rPr>
      </w:pPr>
    </w:p>
    <w:p w14:paraId="5CDD2DB2" w14:textId="77777777" w:rsidR="004A62C2" w:rsidRDefault="004A62C2" w:rsidP="004A62C2">
      <w:pPr>
        <w:rPr>
          <w:sz w:val="24"/>
        </w:rPr>
      </w:pPr>
    </w:p>
    <w:p w14:paraId="2C2EEBDE" w14:textId="77777777" w:rsidR="004A62C2" w:rsidRDefault="004A62C2" w:rsidP="004A62C2">
      <w:pPr>
        <w:rPr>
          <w:sz w:val="24"/>
        </w:rPr>
      </w:pPr>
    </w:p>
    <w:p w14:paraId="1F1B743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95BBB" wp14:editId="1630EE6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473526" cy="1484142"/>
                <wp:effectExtent l="0" t="0" r="228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26" cy="1484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AF0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餐信息</w:t>
                            </w:r>
                          </w:p>
                          <w:p w14:paraId="034B8ED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时输入的订餐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最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</w:p>
                          <w:p w14:paraId="04B44B2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13B366E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解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648010BD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餐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拟送达时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5BBB" id="矩形 15" o:spid="_x0000_s1031" style="position:absolute;left:0;text-align:left;margin-left:0;margin-top:3.35pt;width:352.25pt;height:116.8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" fillcolor="white [3201]" strokecolor="black [3200]" strokeweight="2pt">
                <v:textbox>
                  <w:txbxContent>
                    <w:p w14:paraId="7BC9AF0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餐信息</w:t>
                      </w:r>
                    </w:p>
                    <w:p w14:paraId="034B8ED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订餐</w:t>
                      </w:r>
                      <w:r>
                        <w:rPr>
                          <w:sz w:val="24"/>
                          <w:szCs w:val="24"/>
                        </w:rPr>
                        <w:t>时输入的订餐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最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将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</w:p>
                    <w:p w14:paraId="04B44B2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13B366E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解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648010BD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餐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拟送达时间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配送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5861D" w14:textId="77777777" w:rsidR="004A62C2" w:rsidRDefault="004A62C2" w:rsidP="004A62C2">
      <w:pPr>
        <w:rPr>
          <w:sz w:val="24"/>
        </w:rPr>
      </w:pPr>
    </w:p>
    <w:p w14:paraId="35371294" w14:textId="77777777" w:rsidR="004A62C2" w:rsidRDefault="004A62C2" w:rsidP="004A62C2">
      <w:pPr>
        <w:rPr>
          <w:sz w:val="24"/>
        </w:rPr>
      </w:pPr>
    </w:p>
    <w:p w14:paraId="1CD07DFA" w14:textId="77777777" w:rsidR="004A62C2" w:rsidRDefault="004A62C2" w:rsidP="004A62C2">
      <w:pPr>
        <w:rPr>
          <w:sz w:val="24"/>
        </w:rPr>
      </w:pPr>
    </w:p>
    <w:p w14:paraId="057D9ADE" w14:textId="77777777" w:rsidR="004A62C2" w:rsidRDefault="004A62C2" w:rsidP="004A62C2">
      <w:pPr>
        <w:rPr>
          <w:sz w:val="24"/>
        </w:rPr>
      </w:pPr>
    </w:p>
    <w:p w14:paraId="3EAAEF38" w14:textId="77777777" w:rsidR="004A62C2" w:rsidRDefault="004A62C2" w:rsidP="004A62C2">
      <w:pPr>
        <w:rPr>
          <w:sz w:val="24"/>
        </w:rPr>
      </w:pPr>
    </w:p>
    <w:p w14:paraId="3EA81681" w14:textId="77777777" w:rsidR="004A62C2" w:rsidRDefault="004A62C2" w:rsidP="004A62C2">
      <w:pPr>
        <w:rPr>
          <w:sz w:val="24"/>
        </w:rPr>
      </w:pPr>
    </w:p>
    <w:p w14:paraId="51742090" w14:textId="77777777" w:rsidR="004A62C2" w:rsidRDefault="004A62C2" w:rsidP="004A62C2">
      <w:pPr>
        <w:rPr>
          <w:sz w:val="24"/>
        </w:rPr>
      </w:pPr>
    </w:p>
    <w:p w14:paraId="6F121C0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6943F" wp14:editId="3EE222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483100" cy="1420837"/>
                <wp:effectExtent l="0" t="0" r="1270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0947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评价信息</w:t>
                            </w:r>
                          </w:p>
                          <w:p w14:paraId="7BE3A615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对配送员的评价</w:t>
                            </w:r>
                          </w:p>
                          <w:p w14:paraId="676763C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046C5FC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4CA41B6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分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943F" id="矩形 4" o:spid="_x0000_s1032" style="position:absolute;left:0;text-align:left;margin-left:0;margin-top:1.75pt;width:353pt;height:111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" fillcolor="white [3201]" strokecolor="black [3200]" strokeweight="2pt">
                <v:textbox>
                  <w:txbxContent>
                    <w:p w14:paraId="200F0947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评价信息</w:t>
                      </w:r>
                    </w:p>
                    <w:p w14:paraId="7BE3A615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sz w:val="24"/>
                          <w:szCs w:val="24"/>
                        </w:rPr>
                        <w:t>对配送员的评价</w:t>
                      </w:r>
                    </w:p>
                    <w:p w14:paraId="676763C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046C5FC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4CA41B6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打分分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987EB" w14:textId="77777777" w:rsidR="004A62C2" w:rsidRDefault="004A62C2" w:rsidP="004A62C2">
      <w:pPr>
        <w:rPr>
          <w:sz w:val="24"/>
        </w:rPr>
      </w:pPr>
    </w:p>
    <w:p w14:paraId="626FFA57" w14:textId="77777777" w:rsidR="004A62C2" w:rsidRDefault="004A62C2" w:rsidP="004A62C2">
      <w:pPr>
        <w:rPr>
          <w:sz w:val="24"/>
        </w:rPr>
      </w:pPr>
    </w:p>
    <w:p w14:paraId="7CE3CFBE" w14:textId="77777777" w:rsidR="004A62C2" w:rsidRDefault="004A62C2" w:rsidP="004A62C2">
      <w:pPr>
        <w:rPr>
          <w:sz w:val="24"/>
        </w:rPr>
      </w:pPr>
    </w:p>
    <w:p w14:paraId="4AA59AB1" w14:textId="77777777" w:rsidR="004A62C2" w:rsidRDefault="004A62C2" w:rsidP="004A62C2">
      <w:pPr>
        <w:rPr>
          <w:sz w:val="24"/>
        </w:rPr>
      </w:pPr>
    </w:p>
    <w:p w14:paraId="4E2C5D14" w14:textId="77777777" w:rsidR="004A62C2" w:rsidRDefault="004A62C2" w:rsidP="004A62C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6FBADDF" w14:textId="77777777" w:rsidR="004A62C2" w:rsidRPr="0086724C" w:rsidRDefault="004A62C2" w:rsidP="004A62C2">
      <w:pPr>
        <w:rPr>
          <w:sz w:val="24"/>
        </w:rPr>
      </w:pPr>
    </w:p>
    <w:p w14:paraId="504A032D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10475" wp14:editId="18F4B38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4403188" cy="1420837"/>
                <wp:effectExtent l="0" t="0" r="1651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4542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配送信息</w:t>
                            </w:r>
                          </w:p>
                          <w:p w14:paraId="015CD9D6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某订单时，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产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信息用以修改订单信息表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值</w:t>
                            </w:r>
                          </w:p>
                          <w:p w14:paraId="621D8696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的操作</w:t>
                            </w:r>
                          </w:p>
                          <w:p w14:paraId="21C109E7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理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5A5A6F5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475" id="矩形 16" o:spid="_x0000_s1033" style="position:absolute;left:0;text-align:left;margin-left:0;margin-top:11.45pt;width:346.7pt;height:111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" fillcolor="white [3201]" strokecolor="black [3200]" strokeweight="2pt">
                <v:textbox>
                  <w:txbxContent>
                    <w:p w14:paraId="4EBB4542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配送信息</w:t>
                      </w:r>
                    </w:p>
                    <w:p w14:paraId="015CD9D6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配送</w:t>
                      </w:r>
                      <w:r>
                        <w:rPr>
                          <w:sz w:val="24"/>
                          <w:szCs w:val="24"/>
                        </w:rPr>
                        <w:t>某订单时，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产生</w:t>
                      </w:r>
                      <w:r>
                        <w:rPr>
                          <w:sz w:val="24"/>
                          <w:szCs w:val="24"/>
                        </w:rPr>
                        <w:t>配送信息用以修改订单信息表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值</w:t>
                      </w:r>
                    </w:p>
                    <w:p w14:paraId="621D8696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的操作</w:t>
                      </w:r>
                    </w:p>
                    <w:p w14:paraId="21C109E7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理配送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5A5A6F5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8B3E8" w14:textId="77777777" w:rsidR="004A62C2" w:rsidRDefault="004A62C2" w:rsidP="004A62C2">
      <w:pPr>
        <w:rPr>
          <w:sz w:val="24"/>
        </w:rPr>
      </w:pPr>
    </w:p>
    <w:p w14:paraId="45CAADF6" w14:textId="77777777" w:rsidR="004A62C2" w:rsidRDefault="004A62C2" w:rsidP="004A62C2">
      <w:pPr>
        <w:rPr>
          <w:sz w:val="24"/>
        </w:rPr>
      </w:pPr>
    </w:p>
    <w:p w14:paraId="0B8098AD" w14:textId="77777777" w:rsidR="004A62C2" w:rsidRDefault="004A62C2" w:rsidP="004A62C2">
      <w:pPr>
        <w:rPr>
          <w:sz w:val="24"/>
        </w:rPr>
      </w:pPr>
    </w:p>
    <w:p w14:paraId="5F6DE44F" w14:textId="77777777" w:rsidR="004A62C2" w:rsidRDefault="004A62C2" w:rsidP="004A62C2">
      <w:pPr>
        <w:rPr>
          <w:sz w:val="24"/>
        </w:rPr>
      </w:pPr>
    </w:p>
    <w:p w14:paraId="15DCA523" w14:textId="77777777" w:rsidR="004A62C2" w:rsidRDefault="004A62C2" w:rsidP="004A62C2">
      <w:pPr>
        <w:rPr>
          <w:sz w:val="24"/>
        </w:rPr>
      </w:pPr>
    </w:p>
    <w:p w14:paraId="4CB7DB8C" w14:textId="77777777" w:rsidR="004A62C2" w:rsidRDefault="004A62C2" w:rsidP="004A62C2">
      <w:pPr>
        <w:rPr>
          <w:sz w:val="24"/>
        </w:rPr>
      </w:pPr>
    </w:p>
    <w:p w14:paraId="446E6DAA" w14:textId="77777777" w:rsidR="004A62C2" w:rsidRDefault="004A62C2" w:rsidP="004A62C2">
      <w:pPr>
        <w:rPr>
          <w:sz w:val="24"/>
        </w:rPr>
      </w:pPr>
    </w:p>
    <w:p w14:paraId="5B71EA7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71BC6" wp14:editId="061178D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403188" cy="1420837"/>
                <wp:effectExtent l="0" t="0" r="16510" b="273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B5C8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状态</w:t>
                            </w:r>
                          </w:p>
                          <w:p w14:paraId="66049D02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状态，例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等</w:t>
                            </w:r>
                          </w:p>
                          <w:p w14:paraId="5A085062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派送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完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C00A6B5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库</w:t>
                            </w:r>
                          </w:p>
                          <w:p w14:paraId="10081ED6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正在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1BC6" id="矩形 80" o:spid="_x0000_s1034" style="position:absolute;left:0;text-align:left;margin-left:0;margin-top:5.2pt;width:346.7pt;height:111.9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" fillcolor="white [3201]" strokecolor="black [3200]" strokeweight="2pt">
                <v:textbox>
                  <w:txbxContent>
                    <w:p w14:paraId="3F02B5C8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状态</w:t>
                      </w:r>
                    </w:p>
                    <w:p w14:paraId="66049D02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>
                        <w:rPr>
                          <w:sz w:val="24"/>
                          <w:szCs w:val="24"/>
                        </w:rPr>
                        <w:t>的状态，例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未被</w:t>
                      </w:r>
                      <w:r>
                        <w:rPr>
                          <w:sz w:val="24"/>
                          <w:szCs w:val="24"/>
                        </w:rPr>
                        <w:t>配送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正在</w:t>
                      </w:r>
                      <w:r>
                        <w:rPr>
                          <w:sz w:val="24"/>
                          <w:szCs w:val="24"/>
                        </w:rPr>
                        <w:t>配送等</w:t>
                      </w:r>
                    </w:p>
                    <w:p w14:paraId="5A085062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派送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完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C00A6B5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库</w:t>
                      </w:r>
                    </w:p>
                    <w:p w14:paraId="10081ED6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正在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送达</w:t>
                      </w:r>
                      <w:r>
                        <w:rPr>
                          <w:sz w:val="24"/>
                          <w:szCs w:val="24"/>
                        </w:rPr>
                        <w:t>签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DFEE0" w14:textId="77777777" w:rsidR="004A62C2" w:rsidRDefault="004A62C2" w:rsidP="004A62C2">
      <w:pPr>
        <w:rPr>
          <w:sz w:val="24"/>
        </w:rPr>
      </w:pPr>
    </w:p>
    <w:p w14:paraId="3167B111" w14:textId="77777777" w:rsidR="004A62C2" w:rsidRDefault="004A62C2" w:rsidP="004A62C2">
      <w:pPr>
        <w:rPr>
          <w:sz w:val="24"/>
        </w:rPr>
      </w:pPr>
    </w:p>
    <w:p w14:paraId="72009CE9" w14:textId="77777777" w:rsidR="004A62C2" w:rsidRDefault="004A62C2" w:rsidP="004A62C2">
      <w:pPr>
        <w:rPr>
          <w:sz w:val="24"/>
        </w:rPr>
      </w:pPr>
    </w:p>
    <w:p w14:paraId="1C907847" w14:textId="77777777" w:rsidR="004A62C2" w:rsidRDefault="004A62C2" w:rsidP="004A62C2">
      <w:pPr>
        <w:rPr>
          <w:sz w:val="24"/>
        </w:rPr>
      </w:pPr>
    </w:p>
    <w:p w14:paraId="6D630957" w14:textId="77777777" w:rsidR="004A62C2" w:rsidRDefault="004A62C2" w:rsidP="004A62C2">
      <w:pPr>
        <w:rPr>
          <w:sz w:val="24"/>
        </w:rPr>
      </w:pPr>
    </w:p>
    <w:p w14:paraId="0B6A4EBD" w14:textId="77777777" w:rsidR="004A62C2" w:rsidRDefault="004A62C2" w:rsidP="004A62C2">
      <w:pPr>
        <w:rPr>
          <w:sz w:val="24"/>
        </w:rPr>
      </w:pPr>
    </w:p>
    <w:p w14:paraId="085B4D27" w14:textId="77777777" w:rsidR="004A62C2" w:rsidRDefault="004A62C2" w:rsidP="004A62C2">
      <w:pPr>
        <w:rPr>
          <w:sz w:val="24"/>
        </w:rPr>
      </w:pPr>
    </w:p>
    <w:p w14:paraId="31AB9641" w14:textId="77777777" w:rsidR="004A62C2" w:rsidRDefault="004A62C2" w:rsidP="004A62C2">
      <w:pPr>
        <w:rPr>
          <w:sz w:val="24"/>
        </w:rPr>
      </w:pPr>
    </w:p>
    <w:p w14:paraId="1EB00139" w14:textId="77777777" w:rsidR="004A62C2" w:rsidRDefault="004A62C2" w:rsidP="004A62C2">
      <w:pPr>
        <w:rPr>
          <w:sz w:val="24"/>
        </w:rPr>
      </w:pPr>
    </w:p>
    <w:p w14:paraId="612BB7BB" w14:textId="77777777" w:rsidR="004A62C2" w:rsidRDefault="004A62C2" w:rsidP="004A62C2">
      <w:pPr>
        <w:rPr>
          <w:sz w:val="24"/>
        </w:rPr>
      </w:pPr>
    </w:p>
    <w:p w14:paraId="65345A79" w14:textId="77777777" w:rsidR="004A62C2" w:rsidRDefault="004A62C2" w:rsidP="004A62C2">
      <w:pPr>
        <w:rPr>
          <w:sz w:val="24"/>
        </w:rPr>
      </w:pPr>
    </w:p>
    <w:p w14:paraId="247FB01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47D08" wp14:editId="2F4D81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396154" cy="1301262"/>
                <wp:effectExtent l="0" t="0" r="23495" b="133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AA3F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查询范围</w:t>
                            </w:r>
                          </w:p>
                          <w:p w14:paraId="15F6F6B3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查询订单的类型</w:t>
                            </w:r>
                          </w:p>
                          <w:p w14:paraId="3E62F34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析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751B410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319BAF9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范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部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7D08" id="矩形 81" o:spid="_x0000_s1035" style="position:absolute;left:0;text-align:left;margin-left:0;margin-top:.95pt;width:346.15pt;height:102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" fillcolor="white [3201]" strokecolor="black [3200]" strokeweight="2pt">
                <v:textbox>
                  <w:txbxContent>
                    <w:p w14:paraId="2293AA3F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查询范围</w:t>
                      </w:r>
                    </w:p>
                    <w:p w14:paraId="15F6F6B3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</w:t>
                      </w:r>
                      <w:r>
                        <w:rPr>
                          <w:sz w:val="24"/>
                          <w:szCs w:val="24"/>
                        </w:rPr>
                        <w:t>查询订单的类型</w:t>
                      </w:r>
                    </w:p>
                    <w:p w14:paraId="3E62F34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分析查询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751B410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319BAF9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范围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全部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中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配送</w:t>
                      </w:r>
                      <w:r>
                        <w:rPr>
                          <w:sz w:val="24"/>
                          <w:szCs w:val="24"/>
                        </w:rPr>
                        <w:t>的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458C5" w14:textId="77777777" w:rsidR="004A62C2" w:rsidRDefault="004A62C2" w:rsidP="004A62C2">
      <w:pPr>
        <w:rPr>
          <w:sz w:val="24"/>
        </w:rPr>
      </w:pPr>
    </w:p>
    <w:p w14:paraId="431E70A8" w14:textId="77777777" w:rsidR="004A62C2" w:rsidRDefault="004A62C2" w:rsidP="004A62C2">
      <w:pPr>
        <w:rPr>
          <w:sz w:val="24"/>
        </w:rPr>
      </w:pPr>
    </w:p>
    <w:p w14:paraId="01D4B6E0" w14:textId="77777777" w:rsidR="004A62C2" w:rsidRDefault="004A62C2" w:rsidP="004A62C2">
      <w:pPr>
        <w:rPr>
          <w:sz w:val="24"/>
        </w:rPr>
      </w:pPr>
    </w:p>
    <w:p w14:paraId="58785AAF" w14:textId="77777777" w:rsidR="004A62C2" w:rsidRDefault="004A62C2" w:rsidP="004A62C2">
      <w:pPr>
        <w:rPr>
          <w:sz w:val="24"/>
        </w:rPr>
      </w:pPr>
    </w:p>
    <w:p w14:paraId="1C3BC4F8" w14:textId="77777777" w:rsidR="004A62C2" w:rsidRDefault="004A62C2" w:rsidP="004A62C2">
      <w:pPr>
        <w:rPr>
          <w:sz w:val="24"/>
        </w:rPr>
      </w:pPr>
    </w:p>
    <w:p w14:paraId="24C28208" w14:textId="77777777" w:rsidR="00F57EC4" w:rsidRPr="00BE2190" w:rsidRDefault="00F57EC4">
      <w:pPr>
        <w:rPr>
          <w:sz w:val="24"/>
        </w:rPr>
      </w:pPr>
    </w:p>
    <w:p w14:paraId="55034027" w14:textId="77777777" w:rsidR="00362ABB" w:rsidRPr="00CE3821" w:rsidRDefault="001571A8" w:rsidP="00362ABB">
      <w:pPr>
        <w:rPr>
          <w:sz w:val="24"/>
        </w:rPr>
      </w:pPr>
      <w:commentRangeStart w:id="5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362ABB">
        <w:rPr>
          <w:sz w:val="24"/>
        </w:rPr>
        <w:t>ER</w:t>
      </w:r>
      <w:r w:rsidR="00362ABB">
        <w:rPr>
          <w:rFonts w:hint="eastAsia"/>
          <w:sz w:val="24"/>
        </w:rPr>
        <w:t>图：</w:t>
      </w:r>
      <w:commentRangeEnd w:id="5"/>
      <w:r w:rsidR="00181A1A">
        <w:rPr>
          <w:rStyle w:val="af"/>
        </w:rPr>
        <w:commentReference w:id="5"/>
      </w:r>
    </w:p>
    <w:p w14:paraId="78C0EA70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信息：</w:t>
      </w:r>
      <w:r w:rsidRPr="00CE3821">
        <w:rPr>
          <w:rFonts w:hint="eastAsia"/>
          <w:sz w:val="24"/>
          <w:u w:val="single"/>
        </w:rPr>
        <w:t>用户编号</w:t>
      </w:r>
      <w:r w:rsidRPr="00CE3821">
        <w:rPr>
          <w:sz w:val="24"/>
        </w:rPr>
        <w:t>、姓名、</w:t>
      </w:r>
      <w:r w:rsidRPr="00CE3821">
        <w:rPr>
          <w:rFonts w:hint="eastAsia"/>
          <w:sz w:val="24"/>
        </w:rPr>
        <w:t>年龄、性别、</w:t>
      </w:r>
      <w:r w:rsidRPr="00CE3821">
        <w:rPr>
          <w:sz w:val="24"/>
        </w:rPr>
        <w:t>昵称、身份证号、注册手机号、邮箱、信用度</w:t>
      </w:r>
      <w:r w:rsidRPr="00CE3821">
        <w:rPr>
          <w:rFonts w:hint="eastAsia"/>
          <w:sz w:val="24"/>
        </w:rPr>
        <w:t>、注册日期</w:t>
      </w:r>
    </w:p>
    <w:p w14:paraId="1BEEB576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地址：</w:t>
      </w:r>
      <w:r w:rsidRPr="00CE3821">
        <w:rPr>
          <w:rFonts w:hint="eastAsia"/>
          <w:sz w:val="24"/>
          <w:u w:val="single"/>
        </w:rPr>
        <w:t>用户编号、地址编号</w:t>
      </w:r>
      <w:r w:rsidRPr="00CE3821">
        <w:rPr>
          <w:rFonts w:hint="eastAsia"/>
          <w:sz w:val="24"/>
        </w:rPr>
        <w:t>、详细地址、联系电话</w:t>
      </w:r>
    </w:p>
    <w:p w14:paraId="2FB44390" w14:textId="3EDDB1C2" w:rsidR="00362ABB" w:rsidRPr="00CE3821" w:rsidRDefault="00FA7ADF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食堂</w:t>
      </w:r>
      <w:r w:rsidR="00362ABB" w:rsidRPr="00CE3821">
        <w:rPr>
          <w:rFonts w:hint="eastAsia"/>
          <w:sz w:val="24"/>
        </w:rPr>
        <w:t>：</w:t>
      </w:r>
      <w:r w:rsidR="00362ABB" w:rsidRPr="00CE3821">
        <w:rPr>
          <w:rFonts w:hint="eastAsia"/>
          <w:sz w:val="24"/>
          <w:u w:val="single"/>
        </w:rPr>
        <w:t>食堂编号</w:t>
      </w:r>
      <w:r w:rsidR="00362ABB" w:rsidRPr="00CE3821">
        <w:rPr>
          <w:rFonts w:hint="eastAsia"/>
          <w:sz w:val="24"/>
        </w:rPr>
        <w:t>，食堂名称</w:t>
      </w:r>
    </w:p>
    <w:p w14:paraId="3190C108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菜品</w:t>
      </w:r>
      <w:r w:rsidRPr="00CE3821">
        <w:rPr>
          <w:rFonts w:ascii="宋体" w:hAnsi="宋体" w:hint="eastAsia"/>
          <w:sz w:val="24"/>
          <w:szCs w:val="24"/>
        </w:rPr>
        <w:t>:</w:t>
      </w:r>
      <w:r w:rsidRPr="00CE3821">
        <w:rPr>
          <w:rFonts w:hint="eastAsia"/>
          <w:sz w:val="24"/>
        </w:rPr>
        <w:t xml:space="preserve"> </w:t>
      </w:r>
      <w:r w:rsidRPr="00CE3821">
        <w:rPr>
          <w:rFonts w:hint="eastAsia"/>
          <w:sz w:val="24"/>
          <w:u w:val="single"/>
        </w:rPr>
        <w:t>食堂编号、</w:t>
      </w:r>
      <w:r>
        <w:rPr>
          <w:rFonts w:hint="eastAsia"/>
          <w:sz w:val="24"/>
          <w:u w:val="single"/>
        </w:rPr>
        <w:t>食物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hint="eastAsia"/>
          <w:sz w:val="24"/>
        </w:rPr>
        <w:t>名称、口味、价格、是否售罄</w:t>
      </w:r>
      <w:r w:rsidRPr="00CE3821">
        <w:rPr>
          <w:rFonts w:ascii="宋体" w:hAnsi="宋体" w:hint="eastAsia"/>
          <w:sz w:val="24"/>
          <w:szCs w:val="24"/>
        </w:rPr>
        <w:t>等</w:t>
      </w:r>
    </w:p>
    <w:p w14:paraId="194A21F5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单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hint="eastAsia"/>
          <w:sz w:val="24"/>
        </w:rPr>
        <w:t>、订餐者编号、送餐者编号</w:t>
      </w:r>
      <w:r w:rsidRPr="00CE3821">
        <w:rPr>
          <w:rFonts w:ascii="宋体" w:hAnsi="宋体" w:hint="eastAsia"/>
          <w:sz w:val="24"/>
          <w:szCs w:val="24"/>
        </w:rPr>
        <w:t>、地址</w:t>
      </w:r>
      <w:r w:rsidRPr="00CE3821">
        <w:rPr>
          <w:rFonts w:hint="eastAsia"/>
          <w:sz w:val="24"/>
        </w:rPr>
        <w:t>编号</w:t>
      </w:r>
      <w:r>
        <w:rPr>
          <w:rFonts w:ascii="宋体" w:hAnsi="宋体" w:hint="eastAsia"/>
          <w:sz w:val="24"/>
          <w:szCs w:val="24"/>
        </w:rPr>
        <w:t>、下单</w:t>
      </w:r>
      <w:r w:rsidRPr="00CE3821">
        <w:rPr>
          <w:rFonts w:ascii="宋体" w:hAnsi="宋体" w:hint="eastAsia"/>
          <w:sz w:val="24"/>
          <w:szCs w:val="24"/>
        </w:rPr>
        <w:t>时间、</w:t>
      </w:r>
      <w:r>
        <w:rPr>
          <w:rFonts w:ascii="宋体" w:hAnsi="宋体" w:hint="eastAsia"/>
          <w:sz w:val="24"/>
          <w:szCs w:val="24"/>
        </w:rPr>
        <w:t>期望送达时间、</w:t>
      </w:r>
      <w:r w:rsidRPr="00CE3821">
        <w:rPr>
          <w:rFonts w:ascii="宋体" w:hAnsi="宋体" w:hint="eastAsia"/>
          <w:sz w:val="24"/>
          <w:szCs w:val="24"/>
        </w:rPr>
        <w:t>拟送达时间、送达时间、</w:t>
      </w:r>
      <w:r w:rsidRPr="00CE3821">
        <w:rPr>
          <w:rFonts w:ascii="宋体" w:hAnsi="宋体" w:hint="eastAsia"/>
          <w:sz w:val="24"/>
        </w:rPr>
        <w:t>订单状态、评价订餐者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ascii="宋体" w:hAnsi="宋体" w:hint="eastAsia"/>
          <w:sz w:val="24"/>
        </w:rPr>
        <w:t>评价送餐者</w:t>
      </w:r>
      <w:r>
        <w:rPr>
          <w:rFonts w:ascii="宋体" w:hAnsi="宋体" w:hint="eastAsia"/>
          <w:sz w:val="24"/>
        </w:rPr>
        <w:t>、备注</w:t>
      </w:r>
    </w:p>
    <w:p w14:paraId="4C056382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餐</w:t>
      </w:r>
      <w:r>
        <w:rPr>
          <w:rFonts w:ascii="宋体" w:hAnsi="宋体" w:hint="eastAsia"/>
          <w:sz w:val="24"/>
          <w:szCs w:val="24"/>
        </w:rPr>
        <w:t>_</w:t>
      </w:r>
      <w:r w:rsidRPr="00CE3821">
        <w:rPr>
          <w:rFonts w:ascii="宋体" w:hAnsi="宋体" w:hint="eastAsia"/>
          <w:sz w:val="24"/>
          <w:szCs w:val="24"/>
        </w:rPr>
        <w:t>菜品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ascii="宋体" w:hAnsi="宋体"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  <w:u w:val="single"/>
        </w:rPr>
        <w:t>、菜品</w:t>
      </w:r>
      <w:r w:rsidRPr="00CE3821">
        <w:rPr>
          <w:rFonts w:ascii="宋体" w:hAnsi="宋体" w:hint="eastAsia"/>
          <w:sz w:val="24"/>
          <w:u w:val="single"/>
        </w:rPr>
        <w:t>编号</w:t>
      </w:r>
      <w:r>
        <w:rPr>
          <w:rFonts w:ascii="宋体" w:hAnsi="宋体" w:hint="eastAsia"/>
          <w:sz w:val="24"/>
        </w:rPr>
        <w:t>、订购数量</w:t>
      </w:r>
    </w:p>
    <w:p w14:paraId="05C75237" w14:textId="77777777" w:rsidR="00362ABB" w:rsidRPr="00A8410D" w:rsidRDefault="00362ABB" w:rsidP="00362ABB">
      <w:pPr>
        <w:rPr>
          <w:sz w:val="24"/>
        </w:rPr>
      </w:pPr>
    </w:p>
    <w:p w14:paraId="4AA9AF3E" w14:textId="0EB03112" w:rsidR="00362ABB" w:rsidRPr="00443FB1" w:rsidRDefault="00362ABB" w:rsidP="00362ABB">
      <w:pPr>
        <w:rPr>
          <w:sz w:val="24"/>
        </w:rPr>
      </w:pPr>
    </w:p>
    <w:p w14:paraId="6AB4BE41" w14:textId="6FA6E4B2" w:rsidR="001571A8" w:rsidRDefault="00812F22" w:rsidP="001571A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DE06AD" wp14:editId="55A4E120">
            <wp:extent cx="4463011" cy="1769059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85" cy="178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07FBD" w14:textId="6845BD8D" w:rsidR="00440670" w:rsidRDefault="00440670" w:rsidP="001571A8">
      <w:pPr>
        <w:rPr>
          <w:sz w:val="24"/>
        </w:rPr>
      </w:pPr>
    </w:p>
    <w:p w14:paraId="5685C554" w14:textId="32C628F9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用户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539CEC0B" w14:textId="3D3EB409" w:rsidR="00440670" w:rsidRDefault="00440670" w:rsidP="001571A8">
      <w:pPr>
        <w:rPr>
          <w:sz w:val="24"/>
        </w:rPr>
      </w:pPr>
    </w:p>
    <w:p w14:paraId="298D861A" w14:textId="73A0DBED" w:rsidR="00440670" w:rsidRDefault="00440670" w:rsidP="001571A8">
      <w:pPr>
        <w:rPr>
          <w:sz w:val="24"/>
        </w:rPr>
      </w:pPr>
    </w:p>
    <w:p w14:paraId="7D22159F" w14:textId="2A8DD8AB" w:rsidR="00440670" w:rsidRDefault="00440670" w:rsidP="001571A8">
      <w:pPr>
        <w:rPr>
          <w:sz w:val="24"/>
        </w:rPr>
      </w:pPr>
    </w:p>
    <w:p w14:paraId="1EBDD364" w14:textId="1F187C28" w:rsidR="00440670" w:rsidRDefault="00440670" w:rsidP="001571A8">
      <w:pPr>
        <w:rPr>
          <w:sz w:val="24"/>
        </w:rPr>
      </w:pPr>
    </w:p>
    <w:p w14:paraId="095FD6F6" w14:textId="71B1F6CE" w:rsidR="00440670" w:rsidRDefault="00440670" w:rsidP="001571A8">
      <w:pPr>
        <w:rPr>
          <w:sz w:val="24"/>
        </w:rPr>
      </w:pPr>
    </w:p>
    <w:p w14:paraId="53562BCE" w14:textId="6008F6B3" w:rsidR="00440670" w:rsidRDefault="00440670" w:rsidP="001571A8">
      <w:pPr>
        <w:rPr>
          <w:sz w:val="24"/>
        </w:rPr>
      </w:pPr>
    </w:p>
    <w:p w14:paraId="52ED0A0B" w14:textId="047FFD4C" w:rsidR="00440670" w:rsidRDefault="00440670" w:rsidP="001571A8">
      <w:pPr>
        <w:rPr>
          <w:sz w:val="24"/>
        </w:rPr>
      </w:pPr>
    </w:p>
    <w:p w14:paraId="3D250375" w14:textId="77777777" w:rsidR="00440670" w:rsidRDefault="00440670" w:rsidP="001571A8">
      <w:pPr>
        <w:rPr>
          <w:sz w:val="24"/>
        </w:rPr>
      </w:pPr>
    </w:p>
    <w:p w14:paraId="6968739A" w14:textId="5A81899D" w:rsidR="00440670" w:rsidRDefault="00440670" w:rsidP="001571A8">
      <w:pPr>
        <w:rPr>
          <w:sz w:val="24"/>
        </w:rPr>
      </w:pPr>
    </w:p>
    <w:p w14:paraId="74AA8C9E" w14:textId="6C2FC75F" w:rsidR="00440670" w:rsidRDefault="00440670" w:rsidP="00440670">
      <w:pPr>
        <w:rPr>
          <w:sz w:val="24"/>
        </w:rPr>
      </w:pPr>
      <w:r>
        <w:rPr>
          <w:rFonts w:hint="eastAsia"/>
          <w:sz w:val="24"/>
        </w:rPr>
        <w:t>社交账户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4DE16CD4" w14:textId="77777777" w:rsidR="00440670" w:rsidRDefault="00440670" w:rsidP="00440670">
      <w:pPr>
        <w:rPr>
          <w:sz w:val="24"/>
        </w:rPr>
      </w:pPr>
    </w:p>
    <w:p w14:paraId="5C18DC5A" w14:textId="77777777" w:rsidR="00440670" w:rsidRDefault="00440670" w:rsidP="00440670">
      <w:pPr>
        <w:rPr>
          <w:sz w:val="24"/>
        </w:rPr>
      </w:pPr>
    </w:p>
    <w:p w14:paraId="40CA52A5" w14:textId="77777777" w:rsidR="00440670" w:rsidRDefault="00440670" w:rsidP="00440670">
      <w:pPr>
        <w:rPr>
          <w:sz w:val="24"/>
        </w:rPr>
      </w:pPr>
    </w:p>
    <w:p w14:paraId="2CD157A3" w14:textId="77777777" w:rsidR="00440670" w:rsidRDefault="00440670" w:rsidP="00440670">
      <w:pPr>
        <w:rPr>
          <w:sz w:val="24"/>
        </w:rPr>
      </w:pPr>
    </w:p>
    <w:p w14:paraId="761BDDEE" w14:textId="77777777" w:rsidR="00440670" w:rsidRDefault="00440670" w:rsidP="00440670">
      <w:pPr>
        <w:rPr>
          <w:sz w:val="24"/>
        </w:rPr>
      </w:pPr>
    </w:p>
    <w:p w14:paraId="261DEBDF" w14:textId="77777777" w:rsidR="00440670" w:rsidRDefault="00440670" w:rsidP="00440670">
      <w:pPr>
        <w:rPr>
          <w:sz w:val="24"/>
        </w:rPr>
      </w:pPr>
    </w:p>
    <w:p w14:paraId="64EE9FF4" w14:textId="77777777" w:rsidR="00440670" w:rsidRDefault="00440670" w:rsidP="00440670">
      <w:pPr>
        <w:rPr>
          <w:sz w:val="24"/>
        </w:rPr>
      </w:pPr>
    </w:p>
    <w:p w14:paraId="317B3A98" w14:textId="77777777" w:rsidR="00440670" w:rsidRDefault="00440670" w:rsidP="00440670">
      <w:pPr>
        <w:rPr>
          <w:sz w:val="24"/>
        </w:rPr>
      </w:pPr>
    </w:p>
    <w:p w14:paraId="5F83A2B9" w14:textId="77777777" w:rsidR="00440670" w:rsidRDefault="00440670" w:rsidP="00440670">
      <w:pPr>
        <w:rPr>
          <w:sz w:val="24"/>
        </w:rPr>
      </w:pPr>
    </w:p>
    <w:p w14:paraId="36892739" w14:textId="77777777" w:rsidR="00440670" w:rsidRPr="00440670" w:rsidRDefault="00440670" w:rsidP="001571A8">
      <w:pPr>
        <w:rPr>
          <w:sz w:val="24"/>
        </w:rPr>
      </w:pPr>
    </w:p>
    <w:p w14:paraId="5FDE2C83" w14:textId="1AF6FB6D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消息管理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CA27DE7" w14:textId="42DFA043" w:rsidR="00440670" w:rsidRDefault="00440670" w:rsidP="001571A8">
      <w:pPr>
        <w:rPr>
          <w:sz w:val="24"/>
        </w:rPr>
      </w:pPr>
    </w:p>
    <w:p w14:paraId="18141231" w14:textId="1FA9BAC7" w:rsidR="00440670" w:rsidRDefault="00440670" w:rsidP="001571A8">
      <w:pPr>
        <w:rPr>
          <w:sz w:val="24"/>
        </w:rPr>
      </w:pPr>
    </w:p>
    <w:p w14:paraId="4D6F35AA" w14:textId="16758BFB" w:rsidR="00440670" w:rsidRDefault="00440670" w:rsidP="001571A8">
      <w:pPr>
        <w:rPr>
          <w:sz w:val="24"/>
        </w:rPr>
      </w:pPr>
    </w:p>
    <w:p w14:paraId="3687CA0A" w14:textId="110F7FFD" w:rsidR="00440670" w:rsidRDefault="00440670" w:rsidP="001571A8">
      <w:pPr>
        <w:rPr>
          <w:sz w:val="24"/>
        </w:rPr>
      </w:pPr>
    </w:p>
    <w:p w14:paraId="1AADC5A2" w14:textId="6C4E09DB" w:rsidR="00440670" w:rsidRDefault="00440670" w:rsidP="001571A8">
      <w:pPr>
        <w:rPr>
          <w:sz w:val="24"/>
        </w:rPr>
      </w:pPr>
    </w:p>
    <w:p w14:paraId="08DCF965" w14:textId="0BF94B57" w:rsidR="00440670" w:rsidRDefault="00440670" w:rsidP="001571A8">
      <w:pPr>
        <w:rPr>
          <w:sz w:val="24"/>
        </w:rPr>
      </w:pPr>
    </w:p>
    <w:p w14:paraId="75CBFDCD" w14:textId="7B90A502" w:rsidR="00440670" w:rsidRDefault="00440670" w:rsidP="001571A8">
      <w:pPr>
        <w:rPr>
          <w:sz w:val="24"/>
        </w:rPr>
      </w:pPr>
    </w:p>
    <w:p w14:paraId="77172DBE" w14:textId="77777777" w:rsidR="00440670" w:rsidRDefault="00440670" w:rsidP="001571A8">
      <w:pPr>
        <w:rPr>
          <w:sz w:val="24"/>
        </w:rPr>
      </w:pPr>
    </w:p>
    <w:p w14:paraId="32F3B08F" w14:textId="77777777" w:rsidR="00726649" w:rsidRPr="001571A8" w:rsidRDefault="001571A8" w:rsidP="00F57EC4">
      <w:pPr>
        <w:pStyle w:val="ac"/>
      </w:pPr>
      <w:bookmarkStart w:id="6" w:name="_Toc468301646"/>
      <w:r>
        <w:rPr>
          <w:rFonts w:hint="eastAsia"/>
        </w:rPr>
        <w:lastRenderedPageBreak/>
        <w:t>五、</w:t>
      </w:r>
      <w:r w:rsidR="00726649" w:rsidRPr="001571A8">
        <w:rPr>
          <w:rFonts w:hint="eastAsia"/>
        </w:rPr>
        <w:t>系统操作分析（</w:t>
      </w:r>
      <w:r>
        <w:t>DFD</w:t>
      </w:r>
      <w:r w:rsidR="00726649" w:rsidRPr="001571A8">
        <w:rPr>
          <w:rFonts w:hint="eastAsia"/>
        </w:rPr>
        <w:t>图）</w:t>
      </w:r>
      <w:bookmarkEnd w:id="6"/>
    </w:p>
    <w:p w14:paraId="49C93BD6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确定系统的用户、数据源或与外部系统的接口。</w:t>
      </w:r>
    </w:p>
    <w:p w14:paraId="48094B12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源：用户</w:t>
      </w:r>
    </w:p>
    <w:p w14:paraId="2791D293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终点：用户</w:t>
      </w:r>
    </w:p>
    <w:p w14:paraId="20480D7F" w14:textId="0E204AB5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数据流：订单信息、用户信息</w:t>
      </w:r>
    </w:p>
    <w:p w14:paraId="073A8E8B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支持文件：订单库、用户信息库</w:t>
      </w:r>
    </w:p>
    <w:p w14:paraId="6C7B0FF5" w14:textId="77777777" w:rsidR="007D7AFC" w:rsidRPr="009E7CE0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 w:rsidRPr="009E7CE0">
        <w:rPr>
          <w:rFonts w:ascii="宋体" w:hAnsi="宋体" w:hint="eastAsia"/>
          <w:sz w:val="24"/>
        </w:rPr>
        <w:t>主要处理过程：</w:t>
      </w:r>
      <w:r>
        <w:rPr>
          <w:rFonts w:ascii="宋体" w:hAnsi="宋体" w:hint="eastAsia"/>
          <w:sz w:val="24"/>
        </w:rPr>
        <w:t>订餐</w:t>
      </w:r>
      <w:r w:rsidRPr="009E7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配送</w:t>
      </w:r>
    </w:p>
    <w:p w14:paraId="48202350" w14:textId="77777777" w:rsidR="007D7AFC" w:rsidRPr="00D05D32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部系统接口：支付系统</w:t>
      </w:r>
    </w:p>
    <w:p w14:paraId="13F790E7" w14:textId="35CC1391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画出顶层（第0层）DFD图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1B7EA36B" w14:textId="03CC5CF5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6567906" wp14:editId="1E6DDA1C">
            <wp:simplePos x="0" y="0"/>
            <wp:positionH relativeFrom="column">
              <wp:posOffset>-66675</wp:posOffset>
            </wp:positionH>
            <wp:positionV relativeFrom="paragraph">
              <wp:posOffset>252095</wp:posOffset>
            </wp:positionV>
            <wp:extent cx="4025900" cy="2395220"/>
            <wp:effectExtent l="0" t="0" r="0" b="508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(3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划分系统的子系统（第1</w:t>
      </w:r>
      <w:r w:rsidR="00A561B1">
        <w:rPr>
          <w:rFonts w:ascii="宋体" w:hAnsi="宋体" w:hint="eastAsia"/>
          <w:sz w:val="24"/>
        </w:rPr>
        <w:t>层）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64500DDF" w14:textId="4D83B145" w:rsidR="00BE2190" w:rsidRDefault="00BE2190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03479B5" w14:textId="3D2590BF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52ECA1F" w14:textId="25F02539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9925" w:dyaOrig="5869" w14:anchorId="16838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65pt;height:239.05pt" o:ole="">
            <v:imagedata r:id="rId13" o:title=""/>
          </v:shape>
          <o:OLEObject Type="Embed" ProgID="Visio.Drawing.15" ShapeID="_x0000_i1025" DrawAspect="Content" ObjectID="_1570377901" r:id="rId14"/>
        </w:object>
      </w:r>
    </w:p>
    <w:p w14:paraId="0FBC6C32" w14:textId="2CE61D02" w:rsidR="00BE2190" w:rsidRDefault="004A62C2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7D7AFC">
        <w:rPr>
          <w:rFonts w:ascii="宋体" w:hAnsi="宋体" w:hint="eastAsia"/>
          <w:sz w:val="24"/>
        </w:rPr>
        <w:t>(4)对各子系统进一步精化（第2层）</w:t>
      </w:r>
    </w:p>
    <w:p w14:paraId="12F39C76" w14:textId="297C1D8B" w:rsidR="008B72A3" w:rsidRDefault="008B72A3" w:rsidP="007D7AFC">
      <w:pPr>
        <w:spacing w:line="500" w:lineRule="exact"/>
        <w:rPr>
          <w:rFonts w:ascii="宋体" w:hAnsi="宋体"/>
          <w:sz w:val="24"/>
        </w:rPr>
      </w:pPr>
      <w:r w:rsidRPr="008B72A3">
        <w:rPr>
          <w:rFonts w:ascii="宋体" w:hAnsi="宋体" w:hint="eastAsia"/>
          <w:sz w:val="24"/>
          <w:highlight w:val="yellow"/>
        </w:rPr>
        <w:t>这部分</w:t>
      </w:r>
      <w:r>
        <w:rPr>
          <w:rFonts w:ascii="宋体" w:hAnsi="宋体" w:hint="eastAsia"/>
          <w:sz w:val="24"/>
          <w:highlight w:val="yellow"/>
        </w:rPr>
        <w:t>建议大家有一个具体的DFD第2层图的一个构思，由于后期还要调整，</w:t>
      </w:r>
      <w:r w:rsidR="00046B3E">
        <w:rPr>
          <w:rFonts w:ascii="宋体" w:hAnsi="宋体" w:hint="eastAsia"/>
          <w:sz w:val="24"/>
          <w:highlight w:val="yellow"/>
        </w:rPr>
        <w:t>拿笔画图之后照片放到上边即可</w:t>
      </w:r>
      <w:r>
        <w:rPr>
          <w:rFonts w:ascii="宋体" w:hAnsi="宋体" w:hint="eastAsia"/>
          <w:sz w:val="24"/>
          <w:highlight w:val="yellow"/>
        </w:rPr>
        <w:t>，像外部系统这种有争议的</w:t>
      </w:r>
      <w:r w:rsidR="00046B3E">
        <w:rPr>
          <w:rFonts w:ascii="宋体" w:hAnsi="宋体" w:hint="eastAsia"/>
          <w:sz w:val="24"/>
          <w:highlight w:val="yellow"/>
        </w:rPr>
        <w:t>东西，也可以先按自己的想法画出来，大家到时候一起商议。</w:t>
      </w:r>
    </w:p>
    <w:p w14:paraId="4B2F47BE" w14:textId="6163595D" w:rsidR="008B72A3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0723FAA3" w14:textId="2B4CF84E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一</w:t>
      </w:r>
      <w:r>
        <w:rPr>
          <w:rFonts w:hint="eastAsia"/>
          <w:sz w:val="24"/>
        </w:rPr>
        <w:t>DFD</w:t>
      </w:r>
      <w:r w:rsidR="00AE2EE0" w:rsidRPr="00AE2EE0">
        <w:rPr>
          <w:rFonts w:hint="eastAsia"/>
          <w:sz w:val="24"/>
          <w:highlight w:val="green"/>
        </w:rPr>
        <w:t>（于馨喆）</w:t>
      </w:r>
    </w:p>
    <w:p w14:paraId="0A53067A" w14:textId="77777777" w:rsidR="00046B3E" w:rsidRPr="00046B3E" w:rsidRDefault="00046B3E" w:rsidP="00046B3E">
      <w:pPr>
        <w:rPr>
          <w:sz w:val="24"/>
        </w:rPr>
      </w:pPr>
    </w:p>
    <w:p w14:paraId="2E2C1FD5" w14:textId="77777777" w:rsidR="00046B3E" w:rsidRDefault="00046B3E" w:rsidP="00046B3E">
      <w:pPr>
        <w:rPr>
          <w:sz w:val="24"/>
        </w:rPr>
      </w:pPr>
    </w:p>
    <w:p w14:paraId="6DCDF9FB" w14:textId="77777777" w:rsidR="00046B3E" w:rsidRDefault="00046B3E" w:rsidP="00046B3E">
      <w:pPr>
        <w:rPr>
          <w:sz w:val="24"/>
        </w:rPr>
      </w:pPr>
    </w:p>
    <w:p w14:paraId="11FBF697" w14:textId="77777777" w:rsidR="00046B3E" w:rsidRDefault="00046B3E" w:rsidP="00046B3E">
      <w:pPr>
        <w:rPr>
          <w:sz w:val="24"/>
        </w:rPr>
      </w:pPr>
    </w:p>
    <w:p w14:paraId="0A2FC19F" w14:textId="719FC5A5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65239E2B" w14:textId="77777777" w:rsidR="00046B3E" w:rsidRPr="00046B3E" w:rsidRDefault="00046B3E" w:rsidP="00046B3E">
      <w:pPr>
        <w:rPr>
          <w:sz w:val="24"/>
        </w:rPr>
      </w:pPr>
    </w:p>
    <w:p w14:paraId="2277B44F" w14:textId="77777777" w:rsidR="00046B3E" w:rsidRDefault="00046B3E" w:rsidP="00046B3E">
      <w:pPr>
        <w:rPr>
          <w:sz w:val="24"/>
        </w:rPr>
      </w:pPr>
    </w:p>
    <w:p w14:paraId="654D089F" w14:textId="77777777" w:rsidR="00046B3E" w:rsidRDefault="00046B3E" w:rsidP="00046B3E">
      <w:pPr>
        <w:rPr>
          <w:sz w:val="24"/>
        </w:rPr>
      </w:pPr>
    </w:p>
    <w:p w14:paraId="5750B85E" w14:textId="5E89BB2F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三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4EBDCA9C" w14:textId="77777777" w:rsidR="00046B3E" w:rsidRDefault="00046B3E" w:rsidP="00046B3E">
      <w:pPr>
        <w:rPr>
          <w:sz w:val="24"/>
        </w:rPr>
      </w:pPr>
    </w:p>
    <w:p w14:paraId="6212A20E" w14:textId="77777777" w:rsidR="00046B3E" w:rsidRDefault="00046B3E" w:rsidP="00046B3E">
      <w:pPr>
        <w:rPr>
          <w:sz w:val="24"/>
        </w:rPr>
      </w:pPr>
    </w:p>
    <w:p w14:paraId="7FDFD5B0" w14:textId="77777777" w:rsidR="00046B3E" w:rsidRDefault="00046B3E" w:rsidP="00046B3E">
      <w:pPr>
        <w:rPr>
          <w:sz w:val="24"/>
        </w:rPr>
      </w:pPr>
    </w:p>
    <w:p w14:paraId="4915C2A3" w14:textId="77777777" w:rsidR="00046B3E" w:rsidRDefault="00046B3E" w:rsidP="00046B3E">
      <w:pPr>
        <w:rPr>
          <w:sz w:val="24"/>
        </w:rPr>
      </w:pPr>
    </w:p>
    <w:p w14:paraId="62D8D13D" w14:textId="77777777" w:rsidR="00046B3E" w:rsidRDefault="00046B3E" w:rsidP="00046B3E">
      <w:pPr>
        <w:rPr>
          <w:sz w:val="24"/>
        </w:rPr>
      </w:pPr>
    </w:p>
    <w:p w14:paraId="32DFEBD3" w14:textId="77777777" w:rsidR="00046B3E" w:rsidRDefault="00046B3E" w:rsidP="00046B3E">
      <w:pPr>
        <w:rPr>
          <w:sz w:val="24"/>
        </w:rPr>
      </w:pPr>
    </w:p>
    <w:p w14:paraId="5366CF40" w14:textId="77777777" w:rsidR="00046B3E" w:rsidRDefault="00046B3E" w:rsidP="00046B3E">
      <w:pPr>
        <w:rPr>
          <w:sz w:val="24"/>
        </w:rPr>
      </w:pPr>
    </w:p>
    <w:p w14:paraId="2A299CAC" w14:textId="77777777" w:rsidR="00046B3E" w:rsidRDefault="00046B3E" w:rsidP="00046B3E">
      <w:pPr>
        <w:rPr>
          <w:sz w:val="24"/>
        </w:rPr>
      </w:pPr>
    </w:p>
    <w:p w14:paraId="196C44D5" w14:textId="77777777" w:rsidR="00046B3E" w:rsidRDefault="00046B3E" w:rsidP="00046B3E">
      <w:pPr>
        <w:rPr>
          <w:sz w:val="24"/>
        </w:rPr>
      </w:pPr>
    </w:p>
    <w:p w14:paraId="69996AC1" w14:textId="77777777" w:rsidR="00046B3E" w:rsidRDefault="00046B3E" w:rsidP="00046B3E">
      <w:pPr>
        <w:rPr>
          <w:sz w:val="24"/>
        </w:rPr>
      </w:pPr>
    </w:p>
    <w:p w14:paraId="3DA163FA" w14:textId="0B4BCCAA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73853CF1" w14:textId="77777777" w:rsidR="00046B3E" w:rsidRDefault="00046B3E" w:rsidP="00046B3E">
      <w:pPr>
        <w:rPr>
          <w:sz w:val="24"/>
        </w:rPr>
      </w:pPr>
    </w:p>
    <w:p w14:paraId="597FE28F" w14:textId="77777777" w:rsidR="00046B3E" w:rsidRDefault="00046B3E" w:rsidP="00046B3E">
      <w:pPr>
        <w:rPr>
          <w:sz w:val="24"/>
        </w:rPr>
      </w:pPr>
    </w:p>
    <w:p w14:paraId="1A236F47" w14:textId="77777777" w:rsidR="00046B3E" w:rsidRDefault="00046B3E" w:rsidP="00046B3E">
      <w:pPr>
        <w:rPr>
          <w:sz w:val="24"/>
        </w:rPr>
      </w:pPr>
    </w:p>
    <w:p w14:paraId="5C70BCC6" w14:textId="77777777" w:rsidR="00046B3E" w:rsidRDefault="00046B3E" w:rsidP="00046B3E">
      <w:pPr>
        <w:rPr>
          <w:sz w:val="24"/>
        </w:rPr>
      </w:pPr>
    </w:p>
    <w:p w14:paraId="6C06EACB" w14:textId="77777777" w:rsidR="00046B3E" w:rsidRDefault="00046B3E" w:rsidP="00046B3E">
      <w:pPr>
        <w:rPr>
          <w:sz w:val="24"/>
        </w:rPr>
      </w:pPr>
    </w:p>
    <w:p w14:paraId="606A590B" w14:textId="77777777" w:rsidR="00046B3E" w:rsidRDefault="00046B3E" w:rsidP="00046B3E">
      <w:pPr>
        <w:rPr>
          <w:sz w:val="24"/>
        </w:rPr>
      </w:pPr>
    </w:p>
    <w:p w14:paraId="668AB82F" w14:textId="6159FEE1" w:rsidR="008B72A3" w:rsidRPr="00046B3E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5493DC4C" w14:textId="77777777" w:rsidR="008B72A3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4A8F79DA" w14:textId="787100FE" w:rsidR="007D7AFC" w:rsidRDefault="004A62C2" w:rsidP="00A561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12985" w:dyaOrig="7032" w14:anchorId="05BE88F0">
          <v:shape id="_x0000_i1026" type="#_x0000_t75" style="width:404.65pt;height:219.85pt" o:ole="">
            <v:imagedata r:id="rId15" o:title=""/>
          </v:shape>
          <o:OLEObject Type="Embed" ProgID="Visio.Drawing.15" ShapeID="_x0000_i1026" DrawAspect="Content" ObjectID="_1570377902" r:id="rId16"/>
        </w:object>
      </w:r>
    </w:p>
    <w:p w14:paraId="76DC91DC" w14:textId="77DA3715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bookmarkStart w:id="7" w:name="_Toc468301647"/>
    </w:p>
    <w:p w14:paraId="09801BBD" w14:textId="2C34F76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object w:dxaOrig="10945" w:dyaOrig="8185" w14:anchorId="76B47CAD">
          <v:shape id="_x0000_i1027" type="#_x0000_t75" style="width:404.65pt;height:301.45pt" o:ole="">
            <v:imagedata r:id="rId17" o:title=""/>
          </v:shape>
          <o:OLEObject Type="Embed" ProgID="Visio.Drawing.15" ShapeID="_x0000_i1027" DrawAspect="Content" ObjectID="_1570377903" r:id="rId18"/>
        </w:object>
      </w:r>
    </w:p>
    <w:p w14:paraId="68C43A70" w14:textId="3361158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E8384BB" w14:textId="3E68E2CC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58D17ADC" w14:textId="3C47BA5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6C3E3DC" w14:textId="422C9B7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4454D622" w14:textId="788BFF36" w:rsidR="004A62C2" w:rsidRDefault="004A62C2" w:rsidP="004A62C2"/>
    <w:p w14:paraId="2DCAA29E" w14:textId="7A586EA9" w:rsidR="004A62C2" w:rsidRDefault="004A62C2" w:rsidP="004A62C2"/>
    <w:p w14:paraId="2D9A4AF2" w14:textId="2DF070F2" w:rsidR="004A62C2" w:rsidRDefault="004A62C2" w:rsidP="004A62C2"/>
    <w:p w14:paraId="7C29B9F8" w14:textId="5B22A215" w:rsidR="004A62C2" w:rsidRDefault="004A62C2" w:rsidP="004A62C2"/>
    <w:p w14:paraId="5AB0E156" w14:textId="517BD3AC" w:rsidR="004A62C2" w:rsidRDefault="004A62C2" w:rsidP="004A62C2"/>
    <w:p w14:paraId="167445D4" w14:textId="71EBB7A0" w:rsidR="004A62C2" w:rsidRDefault="004A62C2" w:rsidP="004A62C2"/>
    <w:p w14:paraId="7AF077B9" w14:textId="4646883F" w:rsidR="004A62C2" w:rsidRDefault="004A62C2" w:rsidP="004A62C2"/>
    <w:p w14:paraId="1AE5ABAF" w14:textId="09A5CFCB" w:rsidR="004A62C2" w:rsidRDefault="004A62C2" w:rsidP="004A62C2"/>
    <w:p w14:paraId="39214449" w14:textId="1038FF17" w:rsidR="004A62C2" w:rsidRDefault="004A62C2" w:rsidP="004A62C2"/>
    <w:p w14:paraId="759EBEA3" w14:textId="61126ADC" w:rsidR="004A62C2" w:rsidRDefault="004A62C2" w:rsidP="004A62C2"/>
    <w:p w14:paraId="1A9A6C91" w14:textId="3468AFF2" w:rsidR="004A62C2" w:rsidRDefault="004A62C2" w:rsidP="004A62C2"/>
    <w:p w14:paraId="2F32A0CB" w14:textId="360B5BB8" w:rsidR="004A62C2" w:rsidRDefault="004A62C2" w:rsidP="004A62C2"/>
    <w:p w14:paraId="6CCA802D" w14:textId="77777777" w:rsidR="004A62C2" w:rsidRPr="004A62C2" w:rsidRDefault="004A62C2" w:rsidP="004A62C2"/>
    <w:p w14:paraId="6F9ACEB6" w14:textId="67B77AEF" w:rsidR="00726649" w:rsidRPr="00A561B1" w:rsidRDefault="00A561B1" w:rsidP="00F57EC4">
      <w:pPr>
        <w:pStyle w:val="ac"/>
      </w:pPr>
      <w:r>
        <w:rPr>
          <w:rFonts w:hint="eastAsia"/>
        </w:rPr>
        <w:lastRenderedPageBreak/>
        <w:t>六、</w:t>
      </w:r>
      <w:r w:rsidR="00726649" w:rsidRPr="00A561B1">
        <w:rPr>
          <w:rFonts w:hint="eastAsia"/>
        </w:rPr>
        <w:t>系统状态分析（</w:t>
      </w:r>
      <w:r w:rsidR="00726649" w:rsidRPr="00A561B1">
        <w:rPr>
          <w:rFonts w:hint="eastAsia"/>
        </w:rPr>
        <w:t>Status transition</w:t>
      </w:r>
      <w:r w:rsidR="00726649" w:rsidRPr="00A561B1">
        <w:rPr>
          <w:rFonts w:hint="eastAsia"/>
        </w:rPr>
        <w:t>图）</w:t>
      </w:r>
      <w:bookmarkEnd w:id="7"/>
      <w:r w:rsidR="00046B3E" w:rsidRPr="00046B3E">
        <w:rPr>
          <w:rFonts w:hint="eastAsia"/>
          <w:highlight w:val="yellow"/>
        </w:rPr>
        <w:t>这部分</w:t>
      </w:r>
      <w:r w:rsidR="00046B3E">
        <w:rPr>
          <w:rFonts w:hint="eastAsia"/>
          <w:highlight w:val="yellow"/>
        </w:rPr>
        <w:t>大家画出自己小模块的一个</w:t>
      </w:r>
      <w:r w:rsidR="00046B3E">
        <w:rPr>
          <w:rFonts w:hint="eastAsia"/>
        </w:rPr>
        <w:t>STD</w:t>
      </w:r>
      <w:r w:rsidR="00046B3E">
        <w:rPr>
          <w:rFonts w:hint="eastAsia"/>
          <w:highlight w:val="yellow"/>
        </w:rPr>
        <w:t>图，也是拍照放在上面即可</w:t>
      </w:r>
    </w:p>
    <w:p w14:paraId="20F919C6" w14:textId="77777777" w:rsidR="00726649" w:rsidRDefault="00362ABB">
      <w:r>
        <w:object w:dxaOrig="10452" w:dyaOrig="6672" w14:anchorId="3863BE30">
          <v:shape id="_x0000_i1028" type="#_x0000_t75" style="width:404.65pt;height:257.75pt" o:ole="">
            <v:imagedata r:id="rId19" o:title=""/>
          </v:shape>
          <o:OLEObject Type="Embed" ProgID="Visio.Drawing.15" ShapeID="_x0000_i1028" DrawAspect="Content" ObjectID="_1570377904" r:id="rId20"/>
        </w:object>
      </w:r>
    </w:p>
    <w:p w14:paraId="0F5E8BF0" w14:textId="77777777" w:rsidR="00A561B1" w:rsidRDefault="00A561B1" w:rsidP="00A561B1"/>
    <w:p w14:paraId="392B22D8" w14:textId="77777777" w:rsidR="00535E56" w:rsidRPr="00046B3E" w:rsidRDefault="00535E56" w:rsidP="00046B3E">
      <w:bookmarkStart w:id="8" w:name="_Toc468301648"/>
    </w:p>
    <w:p w14:paraId="46E49C33" w14:textId="77777777" w:rsidR="00535E56" w:rsidRPr="00046B3E" w:rsidRDefault="00535E56" w:rsidP="00046B3E"/>
    <w:p w14:paraId="4B49214D" w14:textId="77777777" w:rsidR="00535E56" w:rsidRPr="00046B3E" w:rsidRDefault="00535E56" w:rsidP="00046B3E"/>
    <w:p w14:paraId="76B74371" w14:textId="6DD0480B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一</w:t>
      </w:r>
      <w:r>
        <w:rPr>
          <w:rFonts w:hint="eastAsia"/>
          <w:sz w:val="24"/>
        </w:rPr>
        <w:t>STD</w:t>
      </w:r>
      <w:r w:rsidRPr="00AE2EE0">
        <w:rPr>
          <w:rFonts w:hint="eastAsia"/>
          <w:sz w:val="24"/>
          <w:highlight w:val="green"/>
        </w:rPr>
        <w:t>（于馨喆）</w:t>
      </w:r>
    </w:p>
    <w:p w14:paraId="6FA34D25" w14:textId="77777777" w:rsidR="00AE2EE0" w:rsidRPr="00046B3E" w:rsidRDefault="00AE2EE0" w:rsidP="00AE2EE0">
      <w:pPr>
        <w:rPr>
          <w:sz w:val="24"/>
        </w:rPr>
      </w:pPr>
    </w:p>
    <w:p w14:paraId="66D37176" w14:textId="77777777" w:rsidR="00AE2EE0" w:rsidRDefault="00AE2EE0" w:rsidP="00AE2EE0">
      <w:pPr>
        <w:rPr>
          <w:sz w:val="24"/>
        </w:rPr>
      </w:pPr>
    </w:p>
    <w:p w14:paraId="58B4A0CB" w14:textId="77777777" w:rsidR="00AE2EE0" w:rsidRDefault="00AE2EE0" w:rsidP="00AE2EE0">
      <w:pPr>
        <w:rPr>
          <w:sz w:val="24"/>
        </w:rPr>
      </w:pPr>
    </w:p>
    <w:p w14:paraId="24897F4A" w14:textId="77777777" w:rsidR="00AE2EE0" w:rsidRDefault="00AE2EE0" w:rsidP="00AE2EE0">
      <w:pPr>
        <w:rPr>
          <w:sz w:val="24"/>
        </w:rPr>
      </w:pPr>
    </w:p>
    <w:p w14:paraId="49E4F0CE" w14:textId="33B9450E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cyan"/>
        </w:rPr>
        <w:t>（高静雯）</w:t>
      </w:r>
    </w:p>
    <w:p w14:paraId="6EF6EE24" w14:textId="77777777" w:rsidR="00AE2EE0" w:rsidRPr="00AE2EE0" w:rsidRDefault="00AE2EE0" w:rsidP="00AE2EE0">
      <w:pPr>
        <w:rPr>
          <w:sz w:val="24"/>
        </w:rPr>
      </w:pPr>
    </w:p>
    <w:p w14:paraId="121ADD15" w14:textId="77777777" w:rsidR="00AE2EE0" w:rsidRDefault="00AE2EE0" w:rsidP="00AE2EE0">
      <w:pPr>
        <w:rPr>
          <w:sz w:val="24"/>
        </w:rPr>
      </w:pPr>
    </w:p>
    <w:p w14:paraId="2BA027CD" w14:textId="77777777" w:rsidR="00AE2EE0" w:rsidRDefault="00AE2EE0" w:rsidP="00AE2EE0">
      <w:pPr>
        <w:rPr>
          <w:sz w:val="24"/>
        </w:rPr>
      </w:pPr>
    </w:p>
    <w:p w14:paraId="3A23ADA7" w14:textId="55BC0F6D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三</w:t>
      </w:r>
      <w:r>
        <w:rPr>
          <w:sz w:val="24"/>
        </w:rPr>
        <w:t>STD</w:t>
      </w:r>
      <w:r w:rsidRPr="00AE2EE0">
        <w:rPr>
          <w:rFonts w:hint="eastAsia"/>
          <w:sz w:val="24"/>
          <w:highlight w:val="blue"/>
        </w:rPr>
        <w:t>（赵金铎）</w:t>
      </w:r>
    </w:p>
    <w:p w14:paraId="05C9B2C4" w14:textId="77777777" w:rsidR="00AE2EE0" w:rsidRDefault="00AE2EE0" w:rsidP="00AE2EE0">
      <w:pPr>
        <w:rPr>
          <w:sz w:val="24"/>
        </w:rPr>
      </w:pPr>
    </w:p>
    <w:p w14:paraId="25DBCD8A" w14:textId="77777777" w:rsidR="00AE2EE0" w:rsidRDefault="00AE2EE0" w:rsidP="00AE2EE0">
      <w:pPr>
        <w:rPr>
          <w:sz w:val="24"/>
        </w:rPr>
      </w:pPr>
    </w:p>
    <w:p w14:paraId="7C68F3C8" w14:textId="77777777" w:rsidR="00AE2EE0" w:rsidRDefault="00AE2EE0" w:rsidP="00AE2EE0">
      <w:pPr>
        <w:rPr>
          <w:sz w:val="24"/>
        </w:rPr>
      </w:pPr>
    </w:p>
    <w:p w14:paraId="615D38E3" w14:textId="77777777" w:rsidR="00AE2EE0" w:rsidRDefault="00AE2EE0" w:rsidP="00AE2EE0">
      <w:pPr>
        <w:rPr>
          <w:sz w:val="24"/>
        </w:rPr>
      </w:pPr>
    </w:p>
    <w:p w14:paraId="505C58C5" w14:textId="77777777" w:rsidR="00AE2EE0" w:rsidRDefault="00AE2EE0" w:rsidP="00AE2EE0">
      <w:pPr>
        <w:rPr>
          <w:sz w:val="24"/>
        </w:rPr>
      </w:pPr>
    </w:p>
    <w:p w14:paraId="01C66486" w14:textId="77777777" w:rsidR="00AE2EE0" w:rsidRDefault="00AE2EE0" w:rsidP="00AE2EE0">
      <w:pPr>
        <w:rPr>
          <w:sz w:val="24"/>
        </w:rPr>
      </w:pPr>
    </w:p>
    <w:p w14:paraId="330B0BD2" w14:textId="77777777" w:rsidR="00AE2EE0" w:rsidRDefault="00AE2EE0" w:rsidP="00AE2EE0">
      <w:pPr>
        <w:rPr>
          <w:sz w:val="24"/>
        </w:rPr>
      </w:pPr>
    </w:p>
    <w:p w14:paraId="49D15866" w14:textId="77777777" w:rsidR="00AE2EE0" w:rsidRDefault="00AE2EE0" w:rsidP="00AE2EE0">
      <w:pPr>
        <w:rPr>
          <w:sz w:val="24"/>
        </w:rPr>
      </w:pPr>
    </w:p>
    <w:p w14:paraId="7F391B1D" w14:textId="77777777" w:rsidR="00AE2EE0" w:rsidRDefault="00AE2EE0" w:rsidP="00AE2EE0">
      <w:pPr>
        <w:rPr>
          <w:sz w:val="24"/>
        </w:rPr>
      </w:pPr>
    </w:p>
    <w:p w14:paraId="4CD2347A" w14:textId="77777777" w:rsidR="00AE2EE0" w:rsidRDefault="00AE2EE0" w:rsidP="00AE2EE0">
      <w:pPr>
        <w:rPr>
          <w:sz w:val="24"/>
        </w:rPr>
      </w:pPr>
    </w:p>
    <w:p w14:paraId="3733F96C" w14:textId="2CDDBC28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magenta"/>
        </w:rPr>
        <w:t>（申采飞）</w:t>
      </w:r>
    </w:p>
    <w:p w14:paraId="4F8F5978" w14:textId="77777777" w:rsidR="00535E56" w:rsidRPr="00AE2EE0" w:rsidRDefault="00535E56" w:rsidP="00046B3E"/>
    <w:p w14:paraId="496829E8" w14:textId="77777777" w:rsidR="00535E56" w:rsidRPr="00046B3E" w:rsidRDefault="00535E56" w:rsidP="00046B3E"/>
    <w:p w14:paraId="3C1C96E7" w14:textId="77777777" w:rsidR="00535E56" w:rsidRPr="00046B3E" w:rsidRDefault="00535E56" w:rsidP="00046B3E"/>
    <w:p w14:paraId="2FD5EBCB" w14:textId="77777777" w:rsidR="00535E56" w:rsidRPr="00046B3E" w:rsidRDefault="00535E56" w:rsidP="00046B3E"/>
    <w:p w14:paraId="3CC39659" w14:textId="77777777" w:rsidR="00535E56" w:rsidRDefault="00535E56" w:rsidP="00F57EC4">
      <w:pPr>
        <w:pStyle w:val="ac"/>
      </w:pPr>
    </w:p>
    <w:p w14:paraId="366BB8BD" w14:textId="4AF12C8A" w:rsidR="00726649" w:rsidRPr="00A561B1" w:rsidRDefault="00A561B1" w:rsidP="00F57EC4">
      <w:pPr>
        <w:pStyle w:val="ac"/>
      </w:pPr>
      <w:r>
        <w:rPr>
          <w:rFonts w:hint="eastAsia"/>
        </w:rPr>
        <w:t>七、</w:t>
      </w:r>
      <w:r w:rsidR="00E843CB" w:rsidRPr="00A561B1">
        <w:rPr>
          <w:rFonts w:hint="eastAsia"/>
        </w:rPr>
        <w:t>系</w:t>
      </w:r>
      <w:r w:rsidR="00726649" w:rsidRPr="00A561B1">
        <w:rPr>
          <w:rFonts w:hint="eastAsia"/>
        </w:rPr>
        <w:t>统</w:t>
      </w:r>
      <w:r w:rsidR="00E843CB" w:rsidRPr="00A561B1">
        <w:rPr>
          <w:rFonts w:hint="eastAsia"/>
        </w:rPr>
        <w:t>界面</w:t>
      </w:r>
      <w:r w:rsidR="00726649" w:rsidRPr="00A561B1">
        <w:rPr>
          <w:rFonts w:hint="eastAsia"/>
        </w:rPr>
        <w:t>设计</w:t>
      </w:r>
      <w:bookmarkEnd w:id="8"/>
      <w:r w:rsidR="00AE2EE0" w:rsidRPr="00AE2EE0">
        <w:rPr>
          <w:rFonts w:hint="eastAsia"/>
          <w:highlight w:val="yellow"/>
        </w:rPr>
        <w:t>(</w:t>
      </w:r>
      <w:r w:rsidR="00AE2EE0" w:rsidRPr="00AE2EE0">
        <w:rPr>
          <w:rFonts w:hint="eastAsia"/>
          <w:highlight w:val="yellow"/>
        </w:rPr>
        <w:t>一起讨论</w:t>
      </w:r>
      <w:r w:rsidR="00AE2EE0" w:rsidRPr="00AE2EE0">
        <w:rPr>
          <w:rFonts w:hint="eastAsia"/>
          <w:highlight w:val="yellow"/>
        </w:rPr>
        <w:t>)</w:t>
      </w:r>
    </w:p>
    <w:p w14:paraId="7136C14F" w14:textId="77777777" w:rsidR="00535E56" w:rsidRPr="00AE2EE0" w:rsidRDefault="00535E56" w:rsidP="00AE2EE0">
      <w:bookmarkStart w:id="9" w:name="_Toc468301649"/>
    </w:p>
    <w:p w14:paraId="5CA2D927" w14:textId="77777777" w:rsidR="00535E56" w:rsidRPr="00AE2EE0" w:rsidRDefault="00535E56" w:rsidP="00AE2EE0"/>
    <w:p w14:paraId="6E7184E8" w14:textId="1E8993CD" w:rsidR="00362ABB" w:rsidRPr="00F57EC4" w:rsidRDefault="00F57EC4" w:rsidP="00F57EC4">
      <w:pPr>
        <w:pStyle w:val="ac"/>
      </w:pPr>
      <w:r w:rsidRPr="00F57EC4">
        <w:rPr>
          <w:rFonts w:hint="eastAsia"/>
        </w:rPr>
        <w:t>八</w:t>
      </w:r>
      <w:r w:rsidR="00A561B1" w:rsidRPr="00F57EC4">
        <w:rPr>
          <w:rFonts w:hint="eastAsia"/>
        </w:rPr>
        <w:t>、</w:t>
      </w:r>
      <w:r w:rsidR="00362ABB" w:rsidRPr="00F57EC4">
        <w:rPr>
          <w:rFonts w:hint="eastAsia"/>
        </w:rPr>
        <w:t>特色功能</w:t>
      </w:r>
      <w:bookmarkEnd w:id="9"/>
      <w:r w:rsidR="00AE2EE0" w:rsidRPr="00AE2EE0">
        <w:rPr>
          <w:rFonts w:hint="eastAsia"/>
          <w:highlight w:val="darkGray"/>
        </w:rPr>
        <w:t>（元哥）</w:t>
      </w:r>
    </w:p>
    <w:p w14:paraId="1404AD06" w14:textId="77777777" w:rsidR="00362ABB" w:rsidRDefault="00362ABB" w:rsidP="00F57EC4">
      <w:pPr>
        <w:spacing w:line="5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数据备份——系统提供数据备份操作界面，提示用户进行数据库的备份，可以将我们的用户数据转存到个人电脑上。</w:t>
      </w:r>
    </w:p>
    <w:p w14:paraId="126E72A9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操作功能包括：</w:t>
      </w:r>
    </w:p>
    <w:p w14:paraId="323168B4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用户密码验证</w:t>
      </w:r>
    </w:p>
    <w:p w14:paraId="2C8A9AC8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输入数据日期</w:t>
      </w:r>
    </w:p>
    <w:p w14:paraId="5C60B8E1" w14:textId="77777777" w:rsidR="00362ABB" w:rsidRPr="00F57EC4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提示转储到硬盘</w:t>
      </w:r>
    </w:p>
    <w:p w14:paraId="05A181DC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恢复——系统提供数据备份操作界面，提示用户可以从数据库中回复自己的。</w:t>
      </w:r>
    </w:p>
    <w:p w14:paraId="1FFF7A8A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操作功能包括：</w:t>
      </w:r>
    </w:p>
    <w:p w14:paraId="270CBAA7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用户密码验证</w:t>
      </w:r>
    </w:p>
    <w:p w14:paraId="2E616D30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提示从硬盘进行转储</w:t>
      </w:r>
    </w:p>
    <w:p w14:paraId="6AA6A014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用户可信度——用户评价体系，也是本系统能否成功的重中之中。本系统与用户之间的联系有限，这种限制也会体现在对用户的制约上。在日常的使用当中，难免会出现送单迟到、送单爽约等恶劣情况。作为软件的开发者，</w:t>
      </w:r>
      <w:r>
        <w:rPr>
          <w:rFonts w:hint="eastAsia"/>
          <w:sz w:val="24"/>
        </w:rPr>
        <w:lastRenderedPageBreak/>
        <w:t>我们有必要制定有效的激励与惩罚措施，杜绝这种现象的发生，建设一个良好的用户生态，本着，我们试图构建一个简单、有效、合理的信用评价体系，通过以下三方面来达到目的</w:t>
      </w:r>
    </w:p>
    <w:p w14:paraId="155810B6" w14:textId="77777777" w:rsidR="00F57EC4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操作功能包括：</w:t>
      </w:r>
    </w:p>
    <w:p w14:paraId="6E85C9BE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证、学生卡的拍照上传</w:t>
      </w:r>
    </w:p>
    <w:p w14:paraId="1D995DA2" w14:textId="77777777" w:rsidR="00362ABB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资料的完善最大化</w:t>
      </w:r>
    </w:p>
    <w:p w14:paraId="1FA9E100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每次订餐后订餐者与送餐者的双向互评</w:t>
      </w:r>
    </w:p>
    <w:p w14:paraId="53298BF9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BEBBA87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1D5FBC8A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CD0B865" w14:textId="587523D0" w:rsidR="00362ABB" w:rsidRPr="00F57EC4" w:rsidRDefault="00F57EC4" w:rsidP="00F57EC4">
      <w:pPr>
        <w:pStyle w:val="ac"/>
        <w:rPr>
          <w:sz w:val="24"/>
        </w:rPr>
      </w:pPr>
      <w:bookmarkStart w:id="10" w:name="_Toc468301650"/>
      <w:r>
        <w:rPr>
          <w:rFonts w:hint="eastAsia"/>
        </w:rPr>
        <w:t>九</w:t>
      </w:r>
      <w:r w:rsidR="00362ABB" w:rsidRPr="00A561B1">
        <w:rPr>
          <w:rFonts w:hint="eastAsia"/>
        </w:rPr>
        <w:t>、性能标准</w:t>
      </w:r>
      <w:bookmarkEnd w:id="10"/>
      <w:r w:rsidR="00AE2EE0" w:rsidRPr="00AE2EE0">
        <w:rPr>
          <w:rFonts w:hint="eastAsia"/>
          <w:highlight w:val="darkGray"/>
        </w:rPr>
        <w:t>（元哥）</w:t>
      </w:r>
    </w:p>
    <w:p w14:paraId="6E3EF8B8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响应迅速——系统将尽可能地进行优化，保证将系统每一步的相应时间控制在至多</w:t>
      </w:r>
      <w:r>
        <w:rPr>
          <w:rFonts w:hint="eastAsia"/>
          <w:sz w:val="24"/>
        </w:rPr>
        <w:t>1s</w:t>
      </w:r>
      <w:r>
        <w:rPr>
          <w:rFonts w:hint="eastAsia"/>
          <w:sz w:val="24"/>
        </w:rPr>
        <w:t>，由于支付系统涉及到外部的调用，响应时间稍长，但也会控制在</w:t>
      </w:r>
      <w:r>
        <w:rPr>
          <w:rFonts w:hint="eastAsia"/>
          <w:sz w:val="24"/>
        </w:rPr>
        <w:t>5s</w:t>
      </w:r>
      <w:r>
        <w:rPr>
          <w:rFonts w:hint="eastAsia"/>
          <w:sz w:val="24"/>
        </w:rPr>
        <w:t>之内。</w:t>
      </w:r>
    </w:p>
    <w:p w14:paraId="00D898C5" w14:textId="77777777" w:rsidR="00362ABB" w:rsidRDefault="00362ABB" w:rsidP="00F57EC4">
      <w:pPr>
        <w:spacing w:line="500" w:lineRule="exact"/>
        <w:rPr>
          <w:sz w:val="24"/>
        </w:rPr>
      </w:pPr>
    </w:p>
    <w:p w14:paraId="10695CAA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准确有效——系统涉及到支付功能，我们必需保证订单操作准确率达到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。由于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在美国海外的定位精度为</w:t>
      </w:r>
      <w:r>
        <w:rPr>
          <w:rFonts w:hint="eastAsia"/>
          <w:sz w:val="24"/>
        </w:rPr>
        <w:t>10m</w:t>
      </w:r>
      <w:r>
        <w:rPr>
          <w:rFonts w:hint="eastAsia"/>
          <w:sz w:val="24"/>
        </w:rPr>
        <w:t>，我们也将</w:t>
      </w:r>
      <w:r>
        <w:rPr>
          <w:rFonts w:hint="eastAsia"/>
          <w:sz w:val="24"/>
        </w:rPr>
        <w:t>10</w:t>
      </w:r>
      <w:r>
        <w:rPr>
          <w:sz w:val="24"/>
        </w:rPr>
        <w:t>m</w:t>
      </w:r>
      <w:r>
        <w:rPr>
          <w:rFonts w:hint="eastAsia"/>
          <w:sz w:val="24"/>
        </w:rPr>
        <w:t>作为我们定位的最小单位。</w:t>
      </w:r>
    </w:p>
    <w:p w14:paraId="3514A7D9" w14:textId="77777777" w:rsidR="00362ABB" w:rsidRDefault="00362ABB" w:rsidP="00F57EC4">
      <w:pPr>
        <w:spacing w:line="500" w:lineRule="exact"/>
        <w:rPr>
          <w:sz w:val="24"/>
        </w:rPr>
      </w:pPr>
    </w:p>
    <w:p w14:paraId="7477F6C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全保密——系统将使用多种措施，维持较高的安全保密性</w:t>
      </w:r>
    </w:p>
    <w:p w14:paraId="39420DD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手段主要包括：</w:t>
      </w:r>
    </w:p>
    <w:p w14:paraId="3618AF91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利用可靠的用户口令确认</w:t>
      </w:r>
    </w:p>
    <w:p w14:paraId="6C1420B2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严格区分各个模块</w:t>
      </w:r>
    </w:p>
    <w:p w14:paraId="5B373064" w14:textId="77777777" w:rsidR="00F57EC4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限定区域通信</w:t>
      </w:r>
    </w:p>
    <w:p w14:paraId="6F486389" w14:textId="77777777" w:rsidR="00726649" w:rsidRPr="00362ABB" w:rsidRDefault="00362ABB" w:rsidP="00F57EC4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数据库有效利用视图技术</w:t>
      </w:r>
    </w:p>
    <w:sectPr w:rsidR="00726649" w:rsidRPr="00362ABB">
      <w:headerReference w:type="default" r:id="rId21"/>
      <w:footerReference w:type="even" r:id="rId22"/>
      <w:footerReference w:type="default" r:id="rId23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haoyuan liu" w:date="2016-12-01T14:40:00Z" w:initials="sl">
    <w:p w14:paraId="7A4548F8" w14:textId="77777777" w:rsidR="00181A1A" w:rsidRDefault="00181A1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454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548F8" w16cid:durableId="1D98E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562B" w14:textId="77777777" w:rsidR="00BA2904" w:rsidRDefault="00BA2904">
      <w:r>
        <w:separator/>
      </w:r>
    </w:p>
  </w:endnote>
  <w:endnote w:type="continuationSeparator" w:id="0">
    <w:p w14:paraId="38A1B5B1" w14:textId="77777777" w:rsidR="00BA2904" w:rsidRDefault="00B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861D" w14:textId="77777777" w:rsidR="00726649" w:rsidRDefault="00726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C0DDB" w14:textId="77777777" w:rsidR="00726649" w:rsidRDefault="007266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BA0" w14:textId="77777777" w:rsidR="00726649" w:rsidRDefault="00A75FA7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37609" wp14:editId="2214255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9525" t="12065" r="952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1250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h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iahs70xhUQUKmdDbXRs3o2W01/OKR01RJ14JHhy8VAWhYykjcpYeMM4O/7L5pBDDl6Hdt0&#10;bmwXIKEB6ByncblPg589onA4ncweHyZ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E0ouFw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36429C56" w14:textId="123D9D1C" w:rsidR="00726649" w:rsidRDefault="00726649">
    <w:pPr>
      <w:pStyle w:val="a6"/>
    </w:pPr>
    <w:r>
      <w:rPr>
        <w:rFonts w:hint="eastAsia"/>
      </w:rPr>
      <w:t>班号：</w:t>
    </w:r>
    <w:r w:rsidR="000A5D0D">
      <w:rPr>
        <w:rFonts w:hint="eastAsia"/>
      </w:rPr>
      <w:t xml:space="preserve"> </w:t>
    </w:r>
    <w:r>
      <w:rPr>
        <w:rFonts w:hint="eastAsia"/>
      </w:rPr>
      <w:t xml:space="preserve">                                                </w:t>
    </w:r>
    <w:r w:rsidR="000A5D0D">
      <w:rPr>
        <w:rFonts w:hint="eastAsia"/>
      </w:rPr>
      <w:t xml:space="preserve">           </w:t>
    </w:r>
    <w:r>
      <w:rPr>
        <w:rFonts w:hint="eastAsia"/>
      </w:rPr>
      <w:t xml:space="preserve"> </w:t>
    </w:r>
    <w:r>
      <w:rPr>
        <w:rFonts w:hint="eastAsia"/>
      </w:rPr>
      <w:t>编制时间：</w:t>
    </w:r>
    <w:r w:rsidR="00201DA1">
      <w:fldChar w:fldCharType="begin"/>
    </w:r>
    <w:r w:rsidR="00201DA1">
      <w:instrText xml:space="preserve"> DATE \@ "yyyy-M-d" </w:instrText>
    </w:r>
    <w:r w:rsidR="00201DA1">
      <w:fldChar w:fldCharType="separate"/>
    </w:r>
    <w:r w:rsidR="008E547E">
      <w:rPr>
        <w:noProof/>
      </w:rPr>
      <w:t>2017-10-24</w:t>
    </w:r>
    <w:r w:rsidR="00201DA1">
      <w:rPr>
        <w:noProof/>
      </w:rPr>
      <w:fldChar w:fldCharType="end"/>
    </w:r>
  </w:p>
  <w:p w14:paraId="34746676" w14:textId="06DF8BFC" w:rsidR="00726649" w:rsidRDefault="00726649">
    <w:pPr>
      <w:pStyle w:val="a6"/>
    </w:pPr>
    <w:r>
      <w:rPr>
        <w:rFonts w:hint="eastAsia"/>
      </w:rPr>
      <w:t>学号</w:t>
    </w:r>
    <w:r>
      <w:rPr>
        <w:rFonts w:hint="eastAsia"/>
      </w:rPr>
      <w:t>:</w:t>
    </w:r>
    <w:r>
      <w:rPr>
        <w:rFonts w:hint="eastAsia"/>
      </w:rPr>
      <w:t>：</w:t>
    </w:r>
    <w:r w:rsidR="000A5D0D">
      <w:rPr>
        <w:rFonts w:hint="eastAsia"/>
      </w:rPr>
      <w:t xml:space="preserve">        </w:t>
    </w:r>
    <w:r>
      <w:rPr>
        <w:rFonts w:hint="eastAsia"/>
      </w:rPr>
      <w:t xml:space="preserve">                                                  </w:t>
    </w:r>
    <w:r w:rsidR="000A5D0D">
      <w:rPr>
        <w:rFonts w:hint="eastAsia"/>
      </w:rPr>
      <w:t xml:space="preserve">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D0EBC"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0EBC">
      <w:rPr>
        <w:rStyle w:val="a7"/>
        <w:noProof/>
      </w:rPr>
      <w:t>14</w:t>
    </w:r>
    <w:r>
      <w:rPr>
        <w:rStyle w:val="a7"/>
      </w:rPr>
      <w:fldChar w:fldCharType="end"/>
    </w:r>
  </w:p>
  <w:p w14:paraId="708B80D3" w14:textId="77777777" w:rsidR="00726649" w:rsidRDefault="00726649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19CE" w14:textId="77777777" w:rsidR="00BA2904" w:rsidRDefault="00BA2904">
      <w:r>
        <w:separator/>
      </w:r>
    </w:p>
  </w:footnote>
  <w:footnote w:type="continuationSeparator" w:id="0">
    <w:p w14:paraId="36986E78" w14:textId="77777777" w:rsidR="00BA2904" w:rsidRDefault="00BA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86D9" w14:textId="77777777" w:rsidR="00726649" w:rsidRDefault="00726649">
    <w:pPr>
      <w:pStyle w:val="a5"/>
      <w:jc w:val="both"/>
    </w:pPr>
    <w:r>
      <w:rPr>
        <w:rFonts w:hint="eastAsia"/>
      </w:rPr>
      <w:t>系统分析报告</w:t>
    </w:r>
    <w:r>
      <w:rPr>
        <w:rFonts w:hint="eastAsia"/>
      </w:rPr>
      <w:t xml:space="preserve">              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</w:t>
    </w:r>
    <w:r w:rsidR="00F43106">
      <w:rPr>
        <w:rFonts w:hint="eastAsia"/>
      </w:rPr>
      <w:t xml:space="preserve">   </w:t>
    </w:r>
    <w:r w:rsidR="00183ACA">
      <w:rPr>
        <w:rFonts w:hint="eastAsia"/>
      </w:rPr>
      <w:t>《</w:t>
    </w:r>
    <w:r>
      <w:rPr>
        <w:rFonts w:hint="eastAsia"/>
      </w:rPr>
      <w:t>软件工程</w:t>
    </w:r>
    <w:r w:rsidR="00F43106">
      <w:rPr>
        <w:rFonts w:hint="eastAsia"/>
      </w:rPr>
      <w:t>基础</w:t>
    </w:r>
    <w:r w:rsidR="00183ACA">
      <w:rPr>
        <w:rFonts w:hint="eastAsia"/>
      </w:rPr>
      <w:t>》</w:t>
    </w:r>
    <w:r>
      <w:rPr>
        <w:rFonts w:hint="eastAsia"/>
      </w:rPr>
      <w:t>课程设计</w:t>
    </w:r>
  </w:p>
  <w:p w14:paraId="500E25FF" w14:textId="77777777" w:rsidR="00726649" w:rsidRDefault="00A75FA7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D9AC" wp14:editId="222457A7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9525" t="5080" r="9525" b="1397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3B2E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8YiCch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49D48885" w14:textId="214FDEBA" w:rsidR="00726649" w:rsidRDefault="00726649">
    <w:pPr>
      <w:pStyle w:val="a5"/>
      <w:jc w:val="both"/>
    </w:pPr>
    <w:r>
      <w:rPr>
        <w:rFonts w:hint="eastAsia"/>
      </w:rPr>
      <w:t>文档编号：</w:t>
    </w:r>
    <w:r w:rsidR="001C46AD">
      <w:t>XCCRS</w:t>
    </w:r>
    <w:r>
      <w:rPr>
        <w:rFonts w:hint="eastAsia"/>
      </w:rPr>
      <w:t xml:space="preserve">-01        </w:t>
    </w:r>
    <w:r w:rsidR="001C46AD">
      <w:t xml:space="preserve">   </w:t>
    </w:r>
    <w:r>
      <w:rPr>
        <w:rFonts w:hint="eastAsia"/>
      </w:rPr>
      <w:t xml:space="preserve">                                           </w:t>
    </w:r>
    <w:r w:rsidR="000A5D0D">
      <w:rPr>
        <w:rFonts w:hint="eastAsia"/>
      </w:rPr>
      <w:t>设计：</w:t>
    </w:r>
  </w:p>
  <w:p w14:paraId="79862AD5" w14:textId="77777777" w:rsidR="00726649" w:rsidRDefault="00726649">
    <w:pPr>
      <w:pStyle w:val="a5"/>
      <w:jc w:val="both"/>
    </w:pPr>
    <w:r>
      <w:rPr>
        <w:rFonts w:hint="eastAsia"/>
      </w:rPr>
      <w:t>文档名称：</w:t>
    </w:r>
    <w:r w:rsidR="007D7AFC">
      <w:rPr>
        <w:rFonts w:hint="eastAsia"/>
      </w:rPr>
      <w:t>小菜订餐</w:t>
    </w:r>
    <w:r>
      <w:rPr>
        <w:rFonts w:hint="eastAsia"/>
        <w:bCs/>
      </w:rPr>
      <w:t>系统</w:t>
    </w:r>
    <w:r>
      <w:rPr>
        <w:rFonts w:hint="eastAsia"/>
      </w:rPr>
      <w:t xml:space="preserve">                                          </w:t>
    </w:r>
    <w:r w:rsidR="007D7AFC">
      <w:t xml:space="preserve">       </w:t>
    </w:r>
    <w:r>
      <w:rPr>
        <w:rFonts w:hint="eastAsia"/>
      </w:rPr>
      <w:t xml:space="preserve">   </w:t>
    </w:r>
    <w:r w:rsidR="000A5D0D">
      <w:rPr>
        <w:rFonts w:hint="eastAsia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 w15:restartNumberingAfterBreak="0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 w15:restartNumberingAfterBreak="0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 w15:restartNumberingAfterBreak="0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 w15:restartNumberingAfterBreak="0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75515"/>
    <w:multiLevelType w:val="hybridMultilevel"/>
    <w:tmpl w:val="1228EF7A"/>
    <w:lvl w:ilvl="0" w:tplc="9FB8BD26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1" w15:restartNumberingAfterBreak="0">
    <w:nsid w:val="2BAD4D64"/>
    <w:multiLevelType w:val="hybridMultilevel"/>
    <w:tmpl w:val="D50E0AE4"/>
    <w:lvl w:ilvl="0" w:tplc="73088D5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3" w15:restartNumberingAfterBreak="0">
    <w:nsid w:val="335F09E5"/>
    <w:multiLevelType w:val="hybridMultilevel"/>
    <w:tmpl w:val="D5C80778"/>
    <w:lvl w:ilvl="0" w:tplc="D5EA2B9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9066687"/>
    <w:multiLevelType w:val="hybridMultilevel"/>
    <w:tmpl w:val="7B56F90C"/>
    <w:lvl w:ilvl="0" w:tplc="92C2C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C5CC6">
      <w:start w:val="5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8D2025"/>
    <w:multiLevelType w:val="hybridMultilevel"/>
    <w:tmpl w:val="07221528"/>
    <w:lvl w:ilvl="0" w:tplc="7C74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8" w15:restartNumberingAfterBreak="0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1" w15:restartNumberingAfterBreak="0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22" w15:restartNumberingAfterBreak="0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4" w15:restartNumberingAfterBreak="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5" w15:restartNumberingAfterBreak="0">
    <w:nsid w:val="5FBD2E9E"/>
    <w:multiLevelType w:val="hybridMultilevel"/>
    <w:tmpl w:val="58763834"/>
    <w:lvl w:ilvl="0" w:tplc="C4487372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9" w15:restartNumberingAfterBreak="0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31" w15:restartNumberingAfterBreak="0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34" w15:restartNumberingAfterBreak="0">
    <w:nsid w:val="7D2262B9"/>
    <w:multiLevelType w:val="hybridMultilevel"/>
    <w:tmpl w:val="CFAA52E2"/>
    <w:lvl w:ilvl="0" w:tplc="26CA5788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23"/>
  </w:num>
  <w:num w:numId="12">
    <w:abstractNumId w:val="1"/>
  </w:num>
  <w:num w:numId="13">
    <w:abstractNumId w:val="19"/>
  </w:num>
  <w:num w:numId="14">
    <w:abstractNumId w:val="33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  <w:num w:numId="19">
    <w:abstractNumId w:val="31"/>
  </w:num>
  <w:num w:numId="20">
    <w:abstractNumId w:val="27"/>
  </w:num>
  <w:num w:numId="21">
    <w:abstractNumId w:val="18"/>
  </w:num>
  <w:num w:numId="22">
    <w:abstractNumId w:val="29"/>
  </w:num>
  <w:num w:numId="23">
    <w:abstractNumId w:val="4"/>
  </w:num>
  <w:num w:numId="24">
    <w:abstractNumId w:val="30"/>
  </w:num>
  <w:num w:numId="25">
    <w:abstractNumId w:val="2"/>
  </w:num>
  <w:num w:numId="26">
    <w:abstractNumId w:val="8"/>
  </w:num>
  <w:num w:numId="27">
    <w:abstractNumId w:val="26"/>
  </w:num>
  <w:num w:numId="28">
    <w:abstractNumId w:val="34"/>
  </w:num>
  <w:num w:numId="29">
    <w:abstractNumId w:val="32"/>
  </w:num>
  <w:num w:numId="30">
    <w:abstractNumId w:val="16"/>
  </w:num>
  <w:num w:numId="31">
    <w:abstractNumId w:val="13"/>
  </w:num>
  <w:num w:numId="32">
    <w:abstractNumId w:val="15"/>
  </w:num>
  <w:num w:numId="33">
    <w:abstractNumId w:val="9"/>
  </w:num>
  <w:num w:numId="34">
    <w:abstractNumId w:val="1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oyuan liu">
    <w15:presenceInfo w15:providerId="Windows Live" w15:userId="539bb185087b8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0D"/>
    <w:rsid w:val="00046B3E"/>
    <w:rsid w:val="00065E99"/>
    <w:rsid w:val="000719C4"/>
    <w:rsid w:val="000A5D0D"/>
    <w:rsid w:val="0012451D"/>
    <w:rsid w:val="00125FC0"/>
    <w:rsid w:val="001571A8"/>
    <w:rsid w:val="00181A1A"/>
    <w:rsid w:val="00183ACA"/>
    <w:rsid w:val="001851AD"/>
    <w:rsid w:val="001A2C19"/>
    <w:rsid w:val="001B6FF1"/>
    <w:rsid w:val="001C46AD"/>
    <w:rsid w:val="001F5E1B"/>
    <w:rsid w:val="00201DA1"/>
    <w:rsid w:val="00264087"/>
    <w:rsid w:val="00265BB9"/>
    <w:rsid w:val="002748B8"/>
    <w:rsid w:val="002C6561"/>
    <w:rsid w:val="00316A5C"/>
    <w:rsid w:val="00325665"/>
    <w:rsid w:val="00362ABB"/>
    <w:rsid w:val="003B6033"/>
    <w:rsid w:val="003B7E5D"/>
    <w:rsid w:val="00404CAF"/>
    <w:rsid w:val="00440670"/>
    <w:rsid w:val="00461342"/>
    <w:rsid w:val="00463148"/>
    <w:rsid w:val="00493E64"/>
    <w:rsid w:val="004A5378"/>
    <w:rsid w:val="004A62C2"/>
    <w:rsid w:val="004C68DE"/>
    <w:rsid w:val="00504F26"/>
    <w:rsid w:val="00521BB2"/>
    <w:rsid w:val="00535E56"/>
    <w:rsid w:val="005740BC"/>
    <w:rsid w:val="00594BE3"/>
    <w:rsid w:val="005D4404"/>
    <w:rsid w:val="005E43BA"/>
    <w:rsid w:val="00681890"/>
    <w:rsid w:val="006B4F10"/>
    <w:rsid w:val="006E15D8"/>
    <w:rsid w:val="006F63BA"/>
    <w:rsid w:val="00722B33"/>
    <w:rsid w:val="00726649"/>
    <w:rsid w:val="00780CA2"/>
    <w:rsid w:val="007C50B8"/>
    <w:rsid w:val="007D0EBC"/>
    <w:rsid w:val="007D4C18"/>
    <w:rsid w:val="007D50C8"/>
    <w:rsid w:val="007D7AFC"/>
    <w:rsid w:val="007E14A5"/>
    <w:rsid w:val="00812F22"/>
    <w:rsid w:val="00845FF7"/>
    <w:rsid w:val="008912E0"/>
    <w:rsid w:val="008A1811"/>
    <w:rsid w:val="008B72A3"/>
    <w:rsid w:val="008C645D"/>
    <w:rsid w:val="008D58F3"/>
    <w:rsid w:val="008E547E"/>
    <w:rsid w:val="00902B96"/>
    <w:rsid w:val="009266F8"/>
    <w:rsid w:val="00937B18"/>
    <w:rsid w:val="00996538"/>
    <w:rsid w:val="009A3C55"/>
    <w:rsid w:val="009C59E0"/>
    <w:rsid w:val="00A12D0D"/>
    <w:rsid w:val="00A53B7E"/>
    <w:rsid w:val="00A561B1"/>
    <w:rsid w:val="00A75FA7"/>
    <w:rsid w:val="00A870CA"/>
    <w:rsid w:val="00AB6BF5"/>
    <w:rsid w:val="00AD295B"/>
    <w:rsid w:val="00AE2EE0"/>
    <w:rsid w:val="00AE7E61"/>
    <w:rsid w:val="00BA2904"/>
    <w:rsid w:val="00BB5DD5"/>
    <w:rsid w:val="00BD4B03"/>
    <w:rsid w:val="00BE2190"/>
    <w:rsid w:val="00C57796"/>
    <w:rsid w:val="00C75FCA"/>
    <w:rsid w:val="00CF1C97"/>
    <w:rsid w:val="00DA3729"/>
    <w:rsid w:val="00DE7661"/>
    <w:rsid w:val="00DF78D1"/>
    <w:rsid w:val="00E35FF4"/>
    <w:rsid w:val="00E843CB"/>
    <w:rsid w:val="00E85C5F"/>
    <w:rsid w:val="00EA652B"/>
    <w:rsid w:val="00F16C00"/>
    <w:rsid w:val="00F216E8"/>
    <w:rsid w:val="00F43106"/>
    <w:rsid w:val="00F57EC4"/>
    <w:rsid w:val="00F93B58"/>
    <w:rsid w:val="00FA0B33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4:docId w14:val="45836A16"/>
  <w15:docId w15:val="{4114DCBB-C072-4139-99AF-50E8F607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57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left="147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ind w:firstLineChars="1195" w:firstLine="2868"/>
    </w:pPr>
    <w:rPr>
      <w:sz w:val="24"/>
    </w:rPr>
  </w:style>
  <w:style w:type="paragraph" w:styleId="a9">
    <w:name w:val="Balloon Text"/>
    <w:basedOn w:val="a"/>
    <w:link w:val="aa"/>
    <w:rsid w:val="00996538"/>
    <w:rPr>
      <w:sz w:val="18"/>
      <w:szCs w:val="18"/>
    </w:rPr>
  </w:style>
  <w:style w:type="character" w:customStyle="1" w:styleId="aa">
    <w:name w:val="批注框文本 字符"/>
    <w:basedOn w:val="a0"/>
    <w:link w:val="a9"/>
    <w:rsid w:val="0099653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61342"/>
    <w:pPr>
      <w:ind w:firstLineChars="200" w:firstLine="420"/>
    </w:pPr>
  </w:style>
  <w:style w:type="character" w:customStyle="1" w:styleId="10">
    <w:name w:val="标题 1 字符"/>
    <w:basedOn w:val="a0"/>
    <w:link w:val="1"/>
    <w:rsid w:val="00F57E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E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7EC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Title"/>
    <w:basedOn w:val="a"/>
    <w:next w:val="a"/>
    <w:link w:val="ad"/>
    <w:qFormat/>
    <w:rsid w:val="00F57EC4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rsid w:val="00F57EC4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styleId="ae">
    <w:name w:val="Hyperlink"/>
    <w:basedOn w:val="a0"/>
    <w:uiPriority w:val="99"/>
    <w:unhideWhenUsed/>
    <w:rsid w:val="00F57EC4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181A1A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181A1A"/>
    <w:pPr>
      <w:jc w:val="left"/>
    </w:pPr>
  </w:style>
  <w:style w:type="character" w:customStyle="1" w:styleId="af1">
    <w:name w:val="批注文字 字符"/>
    <w:basedOn w:val="a0"/>
    <w:link w:val="af0"/>
    <w:semiHidden/>
    <w:rsid w:val="00181A1A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181A1A"/>
    <w:rPr>
      <w:b/>
      <w:bCs/>
    </w:rPr>
  </w:style>
  <w:style w:type="character" w:customStyle="1" w:styleId="af3">
    <w:name w:val="批注主题 字符"/>
    <w:basedOn w:val="af1"/>
    <w:link w:val="af2"/>
    <w:semiHidden/>
    <w:rsid w:val="00181A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A739-7927-4069-A8E7-AA690F9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4</Pages>
  <Words>545</Words>
  <Characters>3108</Characters>
  <Application>Microsoft Office Word</Application>
  <DocSecurity>0</DocSecurity>
  <Lines>25</Lines>
  <Paragraphs>7</Paragraphs>
  <ScaleCrop>false</ScaleCrop>
  <Company>BIT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dc:description/>
  <cp:lastModifiedBy>高静雯</cp:lastModifiedBy>
  <cp:revision>24</cp:revision>
  <cp:lastPrinted>2006-05-27T16:01:00Z</cp:lastPrinted>
  <dcterms:created xsi:type="dcterms:W3CDTF">2016-11-28T02:32:00Z</dcterms:created>
  <dcterms:modified xsi:type="dcterms:W3CDTF">2017-10-24T11:19:00Z</dcterms:modified>
</cp:coreProperties>
</file>